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D07" w:rsidRPr="0098269B" w:rsidRDefault="004D69B9" w:rsidP="00DB73BB">
      <w:pPr>
        <w:pStyle w:val="Sansinterligne"/>
        <w:rPr>
          <w:sz w:val="30"/>
          <w:szCs w:val="30"/>
        </w:rPr>
      </w:pPr>
      <w:r w:rsidRPr="004D69B9">
        <w:rPr>
          <w:noProof/>
          <w:sz w:val="30"/>
          <w:szCs w:val="30"/>
          <w:lang w:val="en-US" w:eastAsia="en-US"/>
        </w:rPr>
        <w:pict>
          <v:shapetype id="_x0000_t202" coordsize="21600,21600" o:spt="202" path="m,l,21600r21600,l21600,xe">
            <v:stroke joinstyle="miter"/>
            <v:path gradientshapeok="t" o:connecttype="rect"/>
          </v:shapetype>
          <v:shape id="_x0000_s1026" type="#_x0000_t202" style="position:absolute;margin-left:296.2pt;margin-top:.4pt;width:180.6pt;height:33.4pt;z-index:251665408;mso-width-percent:400;mso-height-percent:200;mso-width-percent:400;mso-height-percent:200;mso-width-relative:margin;mso-height-relative:margin" strokecolor="white [3212]">
            <v:textbox style="mso-fit-shape-to-text:t">
              <w:txbxContent>
                <w:p w:rsidR="00DE4289" w:rsidRPr="00DE4289" w:rsidRDefault="00DE4289" w:rsidP="00DE4289">
                  <w:pPr>
                    <w:jc w:val="right"/>
                    <w:rPr>
                      <w:sz w:val="30"/>
                      <w:szCs w:val="30"/>
                    </w:rPr>
                  </w:pPr>
                  <w:r w:rsidRPr="00DE4289">
                    <w:rPr>
                      <w:sz w:val="30"/>
                      <w:szCs w:val="30"/>
                    </w:rPr>
                    <w:t>Automne 2014</w:t>
                  </w:r>
                </w:p>
              </w:txbxContent>
            </v:textbox>
          </v:shape>
        </w:pict>
      </w:r>
      <w:r w:rsidR="00DB73BB" w:rsidRPr="0098269B">
        <w:rPr>
          <w:sz w:val="30"/>
          <w:szCs w:val="30"/>
        </w:rPr>
        <w:t>Pierrick WAGNER</w:t>
      </w:r>
    </w:p>
    <w:p w:rsidR="00DB73BB" w:rsidRPr="0098269B" w:rsidRDefault="00DB73BB" w:rsidP="00DB73BB">
      <w:pPr>
        <w:pStyle w:val="Sansinterligne"/>
        <w:rPr>
          <w:sz w:val="30"/>
          <w:szCs w:val="30"/>
        </w:rPr>
      </w:pPr>
      <w:r w:rsidRPr="0098269B">
        <w:rPr>
          <w:sz w:val="30"/>
          <w:szCs w:val="30"/>
        </w:rPr>
        <w:t>Ahmet IMRE</w:t>
      </w:r>
    </w:p>
    <w:p w:rsidR="00DB73BB" w:rsidRPr="0098269B" w:rsidRDefault="000365F4" w:rsidP="00DB73BB">
      <w:pPr>
        <w:pStyle w:val="Sansinterligne"/>
        <w:rPr>
          <w:sz w:val="30"/>
          <w:szCs w:val="30"/>
        </w:rPr>
      </w:pPr>
      <w:r w:rsidRPr="0098269B">
        <w:rPr>
          <w:sz w:val="30"/>
          <w:szCs w:val="30"/>
        </w:rPr>
        <w:t>Hang</w:t>
      </w:r>
      <w:r w:rsidR="00DB73BB" w:rsidRPr="0098269B">
        <w:rPr>
          <w:sz w:val="30"/>
          <w:szCs w:val="30"/>
        </w:rPr>
        <w:t xml:space="preserve"> SU</w:t>
      </w:r>
    </w:p>
    <w:p w:rsidR="00DB73BB" w:rsidRPr="000365F4" w:rsidRDefault="00DB73BB" w:rsidP="00DE4289">
      <w:pPr>
        <w:pStyle w:val="Sansinterligne"/>
        <w:rPr>
          <w:sz w:val="30"/>
          <w:szCs w:val="30"/>
        </w:rPr>
      </w:pPr>
      <w:r w:rsidRPr="000365F4">
        <w:rPr>
          <w:sz w:val="30"/>
          <w:szCs w:val="30"/>
        </w:rPr>
        <w:t>Thibauld JARDINO</w:t>
      </w:r>
    </w:p>
    <w:p w:rsidR="00DE4289" w:rsidRPr="000365F4" w:rsidRDefault="00DE4289" w:rsidP="00DE4289">
      <w:pPr>
        <w:pStyle w:val="Sansinterligne"/>
      </w:pPr>
    </w:p>
    <w:p w:rsidR="009A3E5A" w:rsidRPr="00F01E6C" w:rsidRDefault="009A3E5A" w:rsidP="00F01E6C">
      <w:pPr>
        <w:pBdr>
          <w:top w:val="single" w:sz="4" w:space="1" w:color="auto"/>
          <w:left w:val="single" w:sz="4" w:space="4" w:color="auto"/>
          <w:bottom w:val="single" w:sz="4" w:space="1" w:color="auto"/>
          <w:right w:val="single" w:sz="4" w:space="4" w:color="auto"/>
        </w:pBdr>
        <w:jc w:val="center"/>
        <w:rPr>
          <w:sz w:val="50"/>
          <w:szCs w:val="50"/>
        </w:rPr>
      </w:pPr>
      <w:r w:rsidRPr="00F01E6C">
        <w:rPr>
          <w:sz w:val="50"/>
          <w:szCs w:val="50"/>
        </w:rPr>
        <w:t>UTBM – UV LO43</w:t>
      </w:r>
    </w:p>
    <w:p w:rsidR="009A3E5A" w:rsidRPr="00F01E6C" w:rsidRDefault="009A3E5A" w:rsidP="00F01E6C">
      <w:pPr>
        <w:pBdr>
          <w:top w:val="single" w:sz="4" w:space="1" w:color="auto"/>
          <w:left w:val="single" w:sz="4" w:space="4" w:color="auto"/>
          <w:bottom w:val="single" w:sz="4" w:space="1" w:color="auto"/>
          <w:right w:val="single" w:sz="4" w:space="4" w:color="auto"/>
        </w:pBdr>
        <w:jc w:val="center"/>
        <w:rPr>
          <w:sz w:val="50"/>
          <w:szCs w:val="50"/>
        </w:rPr>
      </w:pPr>
      <w:r w:rsidRPr="00F01E6C">
        <w:rPr>
          <w:sz w:val="50"/>
          <w:szCs w:val="50"/>
        </w:rPr>
        <w:t>Bases fondamentales de la programmation orientée objet</w:t>
      </w:r>
    </w:p>
    <w:p w:rsidR="009A3E5A" w:rsidRPr="009A3E5A" w:rsidRDefault="009A3E5A" w:rsidP="00F01E6C">
      <w:pPr>
        <w:jc w:val="center"/>
        <w:rPr>
          <w:sz w:val="60"/>
          <w:szCs w:val="60"/>
        </w:rPr>
      </w:pPr>
      <w:r w:rsidRPr="009A3E5A">
        <w:rPr>
          <w:sz w:val="60"/>
          <w:szCs w:val="60"/>
        </w:rPr>
        <w:t>Projet – Réalisation du jeu</w:t>
      </w:r>
    </w:p>
    <w:p w:rsidR="009A3E5A" w:rsidRPr="009A3E5A" w:rsidRDefault="009A3E5A" w:rsidP="00F01E6C">
      <w:pPr>
        <w:jc w:val="center"/>
        <w:rPr>
          <w:sz w:val="60"/>
          <w:szCs w:val="60"/>
        </w:rPr>
      </w:pPr>
      <w:r w:rsidRPr="009A3E5A">
        <w:rPr>
          <w:sz w:val="60"/>
          <w:szCs w:val="60"/>
        </w:rPr>
        <w:t>Small UTBM world</w:t>
      </w:r>
    </w:p>
    <w:p w:rsidR="00DB73BB" w:rsidRPr="009A3E5A" w:rsidRDefault="00F01E6C">
      <w:r>
        <w:rPr>
          <w:noProof/>
        </w:rPr>
        <w:drawing>
          <wp:anchor distT="0" distB="0" distL="114300" distR="114300" simplePos="0" relativeHeight="251663360" behindDoc="1" locked="0" layoutInCell="1" allowOverlap="1">
            <wp:simplePos x="0" y="0"/>
            <wp:positionH relativeFrom="column">
              <wp:posOffset>186055</wp:posOffset>
            </wp:positionH>
            <wp:positionV relativeFrom="paragraph">
              <wp:posOffset>275590</wp:posOffset>
            </wp:positionV>
            <wp:extent cx="5343525" cy="3552825"/>
            <wp:effectExtent l="19050" t="0" r="9525" b="0"/>
            <wp:wrapTight wrapText="bothSides">
              <wp:wrapPolygon edited="0">
                <wp:start x="-77" y="0"/>
                <wp:lineTo x="-77" y="21542"/>
                <wp:lineTo x="21639" y="21542"/>
                <wp:lineTo x="21639" y="0"/>
                <wp:lineTo x="-77" y="0"/>
              </wp:wrapPolygon>
            </wp:wrapTight>
            <wp:docPr id="5" name="il_fi" descr="http://geek-news.mtv.com/wp-content/uploads/geek/2012/09/SWRealms-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eek-news.mtv.com/wp-content/uploads/geek/2012/09/SWRealms-setup.jpg"/>
                    <pic:cNvPicPr>
                      <a:picLocks noChangeAspect="1" noChangeArrowheads="1"/>
                    </pic:cNvPicPr>
                  </pic:nvPicPr>
                  <pic:blipFill>
                    <a:blip r:embed="rId7" cstate="print"/>
                    <a:srcRect/>
                    <a:stretch>
                      <a:fillRect/>
                    </a:stretch>
                  </pic:blipFill>
                  <pic:spPr bwMode="auto">
                    <a:xfrm>
                      <a:off x="0" y="0"/>
                      <a:ext cx="5343525" cy="3552825"/>
                    </a:xfrm>
                    <a:prstGeom prst="rect">
                      <a:avLst/>
                    </a:prstGeom>
                    <a:noFill/>
                    <a:ln w="9525">
                      <a:noFill/>
                      <a:miter lim="800000"/>
                      <a:headEnd/>
                      <a:tailEnd/>
                    </a:ln>
                  </pic:spPr>
                </pic:pic>
              </a:graphicData>
            </a:graphic>
          </wp:anchor>
        </w:drawing>
      </w:r>
    </w:p>
    <w:p w:rsidR="00DB73BB" w:rsidRPr="009A3E5A" w:rsidRDefault="00F01E6C">
      <w:r>
        <w:br w:type="page"/>
      </w:r>
    </w:p>
    <w:p w:rsidR="00F01E6C" w:rsidRPr="000365F4" w:rsidRDefault="00F01E6C" w:rsidP="00E87D07">
      <w:pPr>
        <w:rPr>
          <w:b/>
          <w:sz w:val="40"/>
          <w:szCs w:val="40"/>
          <w:u w:val="single"/>
        </w:rPr>
      </w:pPr>
    </w:p>
    <w:p w:rsidR="00F01E6C" w:rsidRPr="000365F4" w:rsidRDefault="00F01E6C" w:rsidP="00E87D07">
      <w:pPr>
        <w:rPr>
          <w:b/>
          <w:sz w:val="40"/>
          <w:szCs w:val="40"/>
          <w:u w:val="single"/>
        </w:rPr>
      </w:pPr>
    </w:p>
    <w:p w:rsidR="00F01E6C" w:rsidRPr="000365F4" w:rsidRDefault="00F01E6C" w:rsidP="00E87D07">
      <w:pPr>
        <w:rPr>
          <w:b/>
          <w:sz w:val="40"/>
          <w:szCs w:val="40"/>
          <w:u w:val="single"/>
        </w:rPr>
      </w:pPr>
    </w:p>
    <w:p w:rsidR="00F01E6C" w:rsidRPr="000365F4" w:rsidRDefault="00F01E6C" w:rsidP="00E87D07">
      <w:pPr>
        <w:rPr>
          <w:b/>
          <w:sz w:val="40"/>
          <w:szCs w:val="40"/>
          <w:u w:val="single"/>
        </w:rPr>
      </w:pPr>
    </w:p>
    <w:p w:rsidR="00F01E6C" w:rsidRPr="000365F4" w:rsidRDefault="00F01E6C" w:rsidP="00E87D07">
      <w:pPr>
        <w:rPr>
          <w:b/>
          <w:sz w:val="40"/>
          <w:szCs w:val="40"/>
          <w:u w:val="single"/>
        </w:rPr>
      </w:pPr>
    </w:p>
    <w:p w:rsidR="00E87D07" w:rsidRPr="000365F4" w:rsidRDefault="00E87D07" w:rsidP="00F01E6C">
      <w:pPr>
        <w:jc w:val="center"/>
        <w:rPr>
          <w:b/>
          <w:sz w:val="40"/>
          <w:szCs w:val="40"/>
          <w:u w:val="single"/>
        </w:rPr>
      </w:pPr>
      <w:r w:rsidRPr="000365F4">
        <w:rPr>
          <w:b/>
          <w:sz w:val="40"/>
          <w:szCs w:val="40"/>
          <w:u w:val="single"/>
        </w:rPr>
        <w:t>Introduction</w:t>
      </w:r>
    </w:p>
    <w:p w:rsidR="00CC2BAB" w:rsidRDefault="00E87D07" w:rsidP="00F01E6C">
      <w:pPr>
        <w:jc w:val="both"/>
      </w:pPr>
      <w:r>
        <w:t xml:space="preserve">Dans le cadre de l'UV LO43, nous devons réaliser un projet de groupe nous permettant d'appliquer la POO que nous étudions durant ce semestre. Pour cela, </w:t>
      </w:r>
      <w:r w:rsidR="00FA22AC">
        <w:t>il nous a</w:t>
      </w:r>
      <w:r>
        <w:t xml:space="preserve"> été proposé trois projets sur lesquels nous avons choisi SmallWord. SmallWord est un jeu de société</w:t>
      </w:r>
      <w:r w:rsidR="00E91ADB">
        <w:t xml:space="preserve"> qui a été aussi  transformé en jeu pc. Ce choix nous a paru judicieux puisqu'il s'agit d'un jeu de conquête de territoire</w:t>
      </w:r>
      <w:r w:rsidR="00E93ED5">
        <w:t>s</w:t>
      </w:r>
      <w:r w:rsidR="00E91ADB">
        <w:t>. Cela</w:t>
      </w:r>
      <w:r w:rsidR="00BA74BF">
        <w:t xml:space="preserve"> ressemble </w:t>
      </w:r>
      <w:r w:rsidR="00FA22AC">
        <w:t>à</w:t>
      </w:r>
      <w:r w:rsidR="00E91ADB">
        <w:t xml:space="preserve"> de nombreux jeux </w:t>
      </w:r>
      <w:r w:rsidR="00BA74BF">
        <w:t xml:space="preserve">qui nous sont déjà connus. </w:t>
      </w:r>
      <w:r w:rsidR="00E91ADB">
        <w:t>Le but d</w:t>
      </w:r>
      <w:r w:rsidR="00FA22AC">
        <w:t>e ce projet est donc d'adapter l</w:t>
      </w:r>
      <w:r w:rsidR="00E91ADB">
        <w:t>e jeu au monde de l'UTBM. Nous avons redéfini les règles et le plateau de</w:t>
      </w:r>
      <w:r w:rsidR="009214CF">
        <w:t xml:space="preserve"> jeu pour qu'il coïncide avec l'ambiance de l'</w:t>
      </w:r>
      <w:r w:rsidR="00E91ADB">
        <w:t>école.</w:t>
      </w:r>
    </w:p>
    <w:p w:rsidR="00B7789A" w:rsidRPr="00F01E6C" w:rsidRDefault="00F01E6C" w:rsidP="00F01E6C">
      <w:r>
        <w:br w:type="page"/>
      </w:r>
      <w:r w:rsidR="00B7789A" w:rsidRPr="00F01E6C">
        <w:rPr>
          <w:b/>
          <w:sz w:val="40"/>
          <w:szCs w:val="40"/>
          <w:u w:val="single"/>
        </w:rPr>
        <w:lastRenderedPageBreak/>
        <w:t>Partie 1 - Diagrammes UML</w:t>
      </w:r>
    </w:p>
    <w:p w:rsidR="00B7789A" w:rsidRDefault="00B7789A" w:rsidP="00CE7E02">
      <w:pPr>
        <w:pStyle w:val="Sansinterligne"/>
        <w:rPr>
          <w:b/>
          <w:sz w:val="28"/>
          <w:szCs w:val="28"/>
          <w:u w:val="single"/>
        </w:rPr>
      </w:pPr>
    </w:p>
    <w:p w:rsidR="00B7789A" w:rsidRDefault="00B7789A" w:rsidP="00C47DFD">
      <w:pPr>
        <w:pStyle w:val="Sansinterligne"/>
        <w:jc w:val="both"/>
      </w:pPr>
      <w:r>
        <w:t xml:space="preserve">Durant les TP, </w:t>
      </w:r>
      <w:r w:rsidR="00FA22AC">
        <w:t>nous nous sommes consacrés</w:t>
      </w:r>
      <w:r>
        <w:t xml:space="preserve"> en premier lieu à confectionner une UML nous permettant de ne pas partir sur de mauvaises bases. </w:t>
      </w:r>
    </w:p>
    <w:p w:rsidR="00B7789A" w:rsidRPr="00721862" w:rsidRDefault="00B7789A" w:rsidP="00CE7E02">
      <w:pPr>
        <w:pStyle w:val="Sansinterligne"/>
        <w:rPr>
          <w:sz w:val="28"/>
          <w:szCs w:val="28"/>
        </w:rPr>
      </w:pPr>
    </w:p>
    <w:p w:rsidR="00B7789A" w:rsidRPr="00721862" w:rsidRDefault="00B7789A" w:rsidP="00CE7E02">
      <w:pPr>
        <w:pStyle w:val="Sansinterligne"/>
        <w:rPr>
          <w:b/>
          <w:sz w:val="28"/>
          <w:szCs w:val="28"/>
          <w:u w:val="single"/>
        </w:rPr>
      </w:pPr>
      <w:r w:rsidRPr="00721862">
        <w:rPr>
          <w:b/>
          <w:sz w:val="28"/>
          <w:szCs w:val="28"/>
          <w:u w:val="single"/>
        </w:rPr>
        <w:t>Diagramme de cas d'utilisation:</w:t>
      </w:r>
    </w:p>
    <w:p w:rsidR="00B7789A" w:rsidRDefault="00B7789A" w:rsidP="00CE7E02">
      <w:pPr>
        <w:pStyle w:val="Sansinterligne"/>
        <w:rPr>
          <w:b/>
          <w:u w:val="single"/>
        </w:rPr>
      </w:pPr>
    </w:p>
    <w:p w:rsidR="00B7789A" w:rsidRDefault="00B7789A" w:rsidP="00CE7E02">
      <w:pPr>
        <w:pStyle w:val="Sansinterligne"/>
      </w:pPr>
      <w:r>
        <w:rPr>
          <w:noProof/>
        </w:rPr>
        <w:drawing>
          <wp:inline distT="0" distB="0" distL="0" distR="0">
            <wp:extent cx="5753456" cy="2628900"/>
            <wp:effectExtent l="38100" t="57150" r="113944" b="95250"/>
            <wp:docPr id="1" name="Image 0" descr="cas_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utilisation.png"/>
                    <pic:cNvPicPr/>
                  </pic:nvPicPr>
                  <pic:blipFill>
                    <a:blip r:embed="rId8" cstate="print"/>
                    <a:stretch>
                      <a:fillRect/>
                    </a:stretch>
                  </pic:blipFill>
                  <pic:spPr>
                    <a:xfrm>
                      <a:off x="0" y="0"/>
                      <a:ext cx="5760720" cy="26322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789A" w:rsidRDefault="00B7789A" w:rsidP="00CE7E02">
      <w:pPr>
        <w:pStyle w:val="Sansinterligne"/>
      </w:pPr>
    </w:p>
    <w:p w:rsidR="00B7789A" w:rsidRDefault="00B7789A" w:rsidP="00CE7E02">
      <w:pPr>
        <w:pStyle w:val="Sansinterligne"/>
      </w:pPr>
    </w:p>
    <w:p w:rsidR="00B7789A" w:rsidRDefault="00B7789A" w:rsidP="00CE7E02">
      <w:pPr>
        <w:pStyle w:val="Sansinterligne"/>
      </w:pPr>
    </w:p>
    <w:p w:rsidR="00DB73BB" w:rsidRDefault="00DB73BB" w:rsidP="00CE7E02">
      <w:pPr>
        <w:pStyle w:val="Sansinterligne"/>
      </w:pPr>
    </w:p>
    <w:p w:rsidR="00B7789A" w:rsidRPr="00721862" w:rsidRDefault="00B7789A" w:rsidP="00CE7E02">
      <w:pPr>
        <w:pStyle w:val="Sansinterligne"/>
        <w:rPr>
          <w:b/>
          <w:sz w:val="28"/>
          <w:szCs w:val="28"/>
          <w:u w:val="single"/>
        </w:rPr>
      </w:pPr>
      <w:r w:rsidRPr="00721862">
        <w:rPr>
          <w:b/>
          <w:sz w:val="28"/>
          <w:szCs w:val="28"/>
          <w:u w:val="single"/>
        </w:rPr>
        <w:t>Diagramme de séquence:</w:t>
      </w:r>
    </w:p>
    <w:p w:rsidR="00B7789A" w:rsidRDefault="00B7789A" w:rsidP="00CE7E02">
      <w:pPr>
        <w:pStyle w:val="Sansinterligne"/>
        <w:rPr>
          <w:b/>
          <w:u w:val="single"/>
        </w:rPr>
      </w:pPr>
    </w:p>
    <w:p w:rsidR="00B7789A" w:rsidRDefault="00B7789A" w:rsidP="00F01E6C">
      <w:pPr>
        <w:pStyle w:val="Sansinterligne"/>
        <w:jc w:val="both"/>
      </w:pPr>
      <w:r>
        <w:t xml:space="preserve">Pour ce diagramme, on a décidé de le séparer en plusieurs parties pour permettre de traiter tous les cas </w:t>
      </w:r>
      <w:r w:rsidR="009E237F">
        <w:t>de figure durant l'exécution du programme.</w:t>
      </w:r>
      <w:r w:rsidR="004D1416">
        <w:t xml:space="preserve"> Nous avons utilisé le logiciel ArgoUML pour cette partie, le rendu n'est donc pas forcément optimal</w:t>
      </w:r>
      <w:r w:rsidR="005A7EE3">
        <w:t xml:space="preserve"> mais est lisible</w:t>
      </w:r>
      <w:r w:rsidR="004D1416">
        <w:t>.</w:t>
      </w:r>
      <w:r w:rsidR="002169A4">
        <w:t xml:space="preserve"> On a choisi de faire apparaitre Utilisateur qui diffère donc du joueur pour </w:t>
      </w:r>
      <w:r w:rsidR="004D1416">
        <w:t>mettre en avant</w:t>
      </w:r>
      <w:r w:rsidR="002169A4">
        <w:t xml:space="preserve"> l'utilisateur humain qui contrôle le joueur du plateau de jeu.</w:t>
      </w:r>
      <w:r w:rsidR="009E237F">
        <w:t xml:space="preserve"> On a donc:</w:t>
      </w:r>
    </w:p>
    <w:p w:rsidR="009E237F" w:rsidRDefault="009E237F" w:rsidP="00CE7E02">
      <w:pPr>
        <w:pStyle w:val="Sansinterligne"/>
      </w:pPr>
    </w:p>
    <w:p w:rsidR="00C47DFD" w:rsidRDefault="00C47DFD">
      <w:pPr>
        <w:rPr>
          <w:b/>
          <w:u w:val="single"/>
        </w:rPr>
      </w:pPr>
      <w:r>
        <w:rPr>
          <w:b/>
          <w:u w:val="single"/>
        </w:rPr>
        <w:br w:type="page"/>
      </w:r>
    </w:p>
    <w:p w:rsidR="009E237F" w:rsidRPr="009E237F" w:rsidRDefault="009E237F" w:rsidP="00CE7E02">
      <w:pPr>
        <w:pStyle w:val="Sansinterligne"/>
        <w:rPr>
          <w:b/>
          <w:u w:val="single"/>
        </w:rPr>
      </w:pPr>
      <w:r w:rsidRPr="009E237F">
        <w:rPr>
          <w:b/>
          <w:u w:val="single"/>
        </w:rPr>
        <w:lastRenderedPageBreak/>
        <w:t>Partie:</w:t>
      </w:r>
    </w:p>
    <w:p w:rsidR="009E237F" w:rsidRDefault="009E237F" w:rsidP="00CE7E02">
      <w:pPr>
        <w:pStyle w:val="Sansinterligne"/>
      </w:pPr>
    </w:p>
    <w:p w:rsidR="002169A4" w:rsidRPr="006B7C1C" w:rsidRDefault="009E237F" w:rsidP="00CE7E02">
      <w:pPr>
        <w:pStyle w:val="Sansinterligne"/>
      </w:pPr>
      <w:r>
        <w:rPr>
          <w:noProof/>
        </w:rPr>
        <w:drawing>
          <wp:inline distT="0" distB="0" distL="0" distR="0">
            <wp:extent cx="5658557" cy="2248728"/>
            <wp:effectExtent l="19050" t="0" r="0" b="0"/>
            <wp:docPr id="2" name="Image 1" descr="sequence_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artie.png"/>
                    <pic:cNvPicPr/>
                  </pic:nvPicPr>
                  <pic:blipFill>
                    <a:blip r:embed="rId9" cstate="print"/>
                    <a:stretch>
                      <a:fillRect/>
                    </a:stretch>
                  </pic:blipFill>
                  <pic:spPr>
                    <a:xfrm>
                      <a:off x="0" y="0"/>
                      <a:ext cx="5674320" cy="2254992"/>
                    </a:xfrm>
                    <a:prstGeom prst="rect">
                      <a:avLst/>
                    </a:prstGeom>
                    <a:ln w="88900" cap="sq">
                      <a:noFill/>
                      <a:miter lim="800000"/>
                    </a:ln>
                    <a:effectLst/>
                  </pic:spPr>
                </pic:pic>
              </a:graphicData>
            </a:graphic>
          </wp:inline>
        </w:drawing>
      </w:r>
    </w:p>
    <w:p w:rsidR="002169A4" w:rsidRDefault="002169A4" w:rsidP="00CE7E02">
      <w:pPr>
        <w:pStyle w:val="Sansinterligne"/>
      </w:pPr>
    </w:p>
    <w:p w:rsidR="002169A4" w:rsidRDefault="002169A4" w:rsidP="00CE7E02">
      <w:pPr>
        <w:pStyle w:val="Sansinterligne"/>
        <w:rPr>
          <w:b/>
          <w:u w:val="single"/>
        </w:rPr>
      </w:pPr>
      <w:r w:rsidRPr="002169A4">
        <w:rPr>
          <w:b/>
          <w:u w:val="single"/>
        </w:rPr>
        <w:t>-Tour normal</w:t>
      </w:r>
    </w:p>
    <w:p w:rsidR="002169A4" w:rsidRDefault="002169A4" w:rsidP="00CE7E02">
      <w:pPr>
        <w:pStyle w:val="Sansinterligne"/>
        <w:rPr>
          <w:b/>
          <w:u w:val="single"/>
        </w:rPr>
      </w:pPr>
    </w:p>
    <w:p w:rsidR="002169A4" w:rsidRDefault="002169A4" w:rsidP="00CE7E02">
      <w:pPr>
        <w:pStyle w:val="Sansinterligne"/>
        <w:rPr>
          <w:b/>
          <w:u w:val="single"/>
        </w:rPr>
      </w:pPr>
      <w:r>
        <w:rPr>
          <w:b/>
          <w:noProof/>
          <w:u w:val="single"/>
        </w:rPr>
        <w:drawing>
          <wp:inline distT="0" distB="0" distL="0" distR="0">
            <wp:extent cx="4776234" cy="1908571"/>
            <wp:effectExtent l="19050" t="0" r="5316" b="0"/>
            <wp:docPr id="6" name="Image 5" descr="sequence_tour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tour_normal.png"/>
                    <pic:cNvPicPr/>
                  </pic:nvPicPr>
                  <pic:blipFill>
                    <a:blip r:embed="rId10" cstate="print"/>
                    <a:stretch>
                      <a:fillRect/>
                    </a:stretch>
                  </pic:blipFill>
                  <pic:spPr>
                    <a:xfrm>
                      <a:off x="0" y="0"/>
                      <a:ext cx="4769988" cy="1906075"/>
                    </a:xfrm>
                    <a:prstGeom prst="rect">
                      <a:avLst/>
                    </a:prstGeom>
                  </pic:spPr>
                </pic:pic>
              </a:graphicData>
            </a:graphic>
          </wp:inline>
        </w:drawing>
      </w:r>
    </w:p>
    <w:p w:rsidR="006B7C1C" w:rsidRPr="002169A4" w:rsidRDefault="006B7C1C" w:rsidP="00CE7E02">
      <w:pPr>
        <w:pStyle w:val="Sansinterligne"/>
        <w:rPr>
          <w:b/>
          <w:u w:val="single"/>
        </w:rPr>
      </w:pPr>
    </w:p>
    <w:p w:rsidR="002169A4" w:rsidRDefault="002169A4" w:rsidP="00CE7E02">
      <w:pPr>
        <w:pStyle w:val="Sansinterligne"/>
        <w:rPr>
          <w:b/>
          <w:u w:val="single"/>
        </w:rPr>
      </w:pPr>
      <w:r w:rsidRPr="002169A4">
        <w:rPr>
          <w:b/>
          <w:u w:val="single"/>
        </w:rPr>
        <w:t>-Tour du passage en déclin</w:t>
      </w:r>
    </w:p>
    <w:p w:rsidR="006B7C1C" w:rsidRDefault="006B7C1C" w:rsidP="00CE7E02">
      <w:pPr>
        <w:pStyle w:val="Sansinterligne"/>
        <w:rPr>
          <w:b/>
          <w:u w:val="single"/>
        </w:rPr>
      </w:pPr>
    </w:p>
    <w:p w:rsidR="002169A4" w:rsidRPr="00202C31" w:rsidRDefault="006B7C1C" w:rsidP="00CE7E02">
      <w:pPr>
        <w:pStyle w:val="Sansinterligne"/>
        <w:rPr>
          <w:b/>
          <w:u w:val="single"/>
        </w:rPr>
      </w:pPr>
      <w:r>
        <w:rPr>
          <w:noProof/>
          <w:u w:val="single"/>
        </w:rPr>
        <w:drawing>
          <wp:inline distT="0" distB="0" distL="0" distR="0">
            <wp:extent cx="4441632" cy="1693628"/>
            <wp:effectExtent l="19050" t="0" r="0" b="0"/>
            <wp:docPr id="9" name="Image 6" descr="sequence_tour_dec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tour_declin.png"/>
                    <pic:cNvPicPr/>
                  </pic:nvPicPr>
                  <pic:blipFill>
                    <a:blip r:embed="rId11" cstate="print"/>
                    <a:stretch>
                      <a:fillRect/>
                    </a:stretch>
                  </pic:blipFill>
                  <pic:spPr>
                    <a:xfrm>
                      <a:off x="0" y="0"/>
                      <a:ext cx="4440993" cy="1693384"/>
                    </a:xfrm>
                    <a:prstGeom prst="rect">
                      <a:avLst/>
                    </a:prstGeom>
                  </pic:spPr>
                </pic:pic>
              </a:graphicData>
            </a:graphic>
          </wp:inline>
        </w:drawing>
      </w:r>
    </w:p>
    <w:p w:rsidR="00C47DFD" w:rsidRDefault="00C47DFD">
      <w:pPr>
        <w:rPr>
          <w:b/>
          <w:u w:val="single"/>
        </w:rPr>
      </w:pPr>
      <w:r>
        <w:rPr>
          <w:b/>
          <w:u w:val="single"/>
        </w:rPr>
        <w:br w:type="page"/>
      </w:r>
    </w:p>
    <w:p w:rsidR="00972EEA" w:rsidRDefault="00972EEA" w:rsidP="00972EEA">
      <w:pPr>
        <w:pStyle w:val="Sansinterligne"/>
        <w:rPr>
          <w:b/>
          <w:u w:val="single"/>
        </w:rPr>
      </w:pPr>
      <w:r>
        <w:rPr>
          <w:b/>
          <w:u w:val="single"/>
        </w:rPr>
        <w:lastRenderedPageBreak/>
        <w:t xml:space="preserve">- </w:t>
      </w:r>
      <w:r w:rsidRPr="002169A4">
        <w:rPr>
          <w:b/>
          <w:u w:val="single"/>
        </w:rPr>
        <w:t>Tour de choix de Tribu:</w:t>
      </w:r>
    </w:p>
    <w:p w:rsidR="00972EEA" w:rsidRDefault="00972EEA" w:rsidP="00CE7E02">
      <w:pPr>
        <w:pStyle w:val="Sansinterligne"/>
      </w:pPr>
    </w:p>
    <w:p w:rsidR="002169A4" w:rsidRDefault="00972EEA" w:rsidP="00CE7E02">
      <w:pPr>
        <w:pStyle w:val="Sansinterligne"/>
      </w:pPr>
      <w:r>
        <w:rPr>
          <w:noProof/>
        </w:rPr>
        <w:drawing>
          <wp:inline distT="0" distB="0" distL="0" distR="0">
            <wp:extent cx="5233450" cy="2152650"/>
            <wp:effectExtent l="19050" t="0" r="5300" b="0"/>
            <wp:docPr id="8" name="Image 3" descr="sequence_dé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ébut.png"/>
                    <pic:cNvPicPr/>
                  </pic:nvPicPr>
                  <pic:blipFill>
                    <a:blip r:embed="rId12" cstate="print"/>
                    <a:stretch>
                      <a:fillRect/>
                    </a:stretch>
                  </pic:blipFill>
                  <pic:spPr>
                    <a:xfrm>
                      <a:off x="0" y="0"/>
                      <a:ext cx="5239630" cy="2155192"/>
                    </a:xfrm>
                    <a:prstGeom prst="rect">
                      <a:avLst/>
                    </a:prstGeom>
                  </pic:spPr>
                </pic:pic>
              </a:graphicData>
            </a:graphic>
          </wp:inline>
        </w:drawing>
      </w:r>
    </w:p>
    <w:p w:rsidR="002169A4" w:rsidRDefault="002169A4" w:rsidP="00CE7E02">
      <w:pPr>
        <w:pStyle w:val="Sansinterligne"/>
      </w:pPr>
    </w:p>
    <w:p w:rsidR="009E237F" w:rsidRDefault="009E237F" w:rsidP="00CE7E02">
      <w:pPr>
        <w:pStyle w:val="Sansinterligne"/>
        <w:rPr>
          <w:b/>
          <w:u w:val="single"/>
        </w:rPr>
      </w:pPr>
      <w:r w:rsidRPr="009E237F">
        <w:rPr>
          <w:b/>
          <w:u w:val="single"/>
        </w:rPr>
        <w:t>Instanciation:</w:t>
      </w:r>
    </w:p>
    <w:p w:rsidR="005807F1" w:rsidRDefault="00721862" w:rsidP="00CE7E02">
      <w:pPr>
        <w:pStyle w:val="Sansinterligne"/>
        <w:rPr>
          <w:b/>
          <w:u w:val="single"/>
        </w:rPr>
      </w:pPr>
      <w:r>
        <w:rPr>
          <w:b/>
          <w:noProof/>
          <w:u w:val="single"/>
        </w:rPr>
        <w:drawing>
          <wp:anchor distT="0" distB="0" distL="114300" distR="114300" simplePos="0" relativeHeight="251658240" behindDoc="0" locked="0" layoutInCell="1" allowOverlap="1">
            <wp:simplePos x="0" y="0"/>
            <wp:positionH relativeFrom="column">
              <wp:posOffset>-842645</wp:posOffset>
            </wp:positionH>
            <wp:positionV relativeFrom="paragraph">
              <wp:posOffset>148590</wp:posOffset>
            </wp:positionV>
            <wp:extent cx="7438390" cy="3872230"/>
            <wp:effectExtent l="19050" t="0" r="0" b="0"/>
            <wp:wrapNone/>
            <wp:docPr id="3" name="Image 2" descr="sequence_intanc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intanciation.png"/>
                    <pic:cNvPicPr/>
                  </pic:nvPicPr>
                  <pic:blipFill>
                    <a:blip r:embed="rId13" cstate="print"/>
                    <a:stretch>
                      <a:fillRect/>
                    </a:stretch>
                  </pic:blipFill>
                  <pic:spPr>
                    <a:xfrm>
                      <a:off x="0" y="0"/>
                      <a:ext cx="7438390" cy="3872230"/>
                    </a:xfrm>
                    <a:prstGeom prst="rect">
                      <a:avLst/>
                    </a:prstGeom>
                  </pic:spPr>
                </pic:pic>
              </a:graphicData>
            </a:graphic>
          </wp:anchor>
        </w:drawing>
      </w: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9E237F" w:rsidRDefault="009E237F"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9E237F" w:rsidRDefault="009E237F" w:rsidP="002169A4">
      <w:pPr>
        <w:pStyle w:val="Sansinterligne"/>
      </w:pPr>
    </w:p>
    <w:p w:rsidR="004D1416" w:rsidRDefault="004D1416" w:rsidP="002169A4">
      <w:pPr>
        <w:pStyle w:val="Sansinterligne"/>
        <w:rPr>
          <w:noProof/>
        </w:rPr>
      </w:pPr>
      <w:r w:rsidRPr="004D1416">
        <w:rPr>
          <w:b/>
          <w:u w:val="single"/>
        </w:rPr>
        <w:t>Choix de la tribu:</w:t>
      </w:r>
      <w:r w:rsidR="00310C94" w:rsidRPr="00310C94">
        <w:rPr>
          <w:noProof/>
        </w:rPr>
        <w:t xml:space="preserve"> </w:t>
      </w:r>
    </w:p>
    <w:p w:rsidR="00721862" w:rsidRDefault="00202C31" w:rsidP="002169A4">
      <w:pPr>
        <w:pStyle w:val="Sansinterligne"/>
        <w:rPr>
          <w:noProof/>
        </w:rPr>
      </w:pPr>
      <w:r>
        <w:rPr>
          <w:noProof/>
        </w:rPr>
        <w:drawing>
          <wp:anchor distT="0" distB="0" distL="114300" distR="114300" simplePos="0" relativeHeight="251659264" behindDoc="0" locked="0" layoutInCell="1" allowOverlap="1">
            <wp:simplePos x="0" y="0"/>
            <wp:positionH relativeFrom="column">
              <wp:posOffset>-557530</wp:posOffset>
            </wp:positionH>
            <wp:positionV relativeFrom="paragraph">
              <wp:posOffset>140335</wp:posOffset>
            </wp:positionV>
            <wp:extent cx="6970395" cy="1493520"/>
            <wp:effectExtent l="19050" t="0" r="1905" b="0"/>
            <wp:wrapNone/>
            <wp:docPr id="12" name="Image 10" descr="sequence_choix_tri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choix_tribu.png"/>
                    <pic:cNvPicPr/>
                  </pic:nvPicPr>
                  <pic:blipFill>
                    <a:blip r:embed="rId14" cstate="print"/>
                    <a:stretch>
                      <a:fillRect/>
                    </a:stretch>
                  </pic:blipFill>
                  <pic:spPr>
                    <a:xfrm>
                      <a:off x="0" y="0"/>
                      <a:ext cx="6970395" cy="1493520"/>
                    </a:xfrm>
                    <a:prstGeom prst="rect">
                      <a:avLst/>
                    </a:prstGeom>
                  </pic:spPr>
                </pic:pic>
              </a:graphicData>
            </a:graphic>
          </wp:anchor>
        </w:drawing>
      </w:r>
    </w:p>
    <w:p w:rsidR="00202C31" w:rsidRDefault="00202C31" w:rsidP="002169A4">
      <w:pPr>
        <w:pStyle w:val="Sansinterligne"/>
        <w:rPr>
          <w:noProof/>
        </w:rPr>
      </w:pPr>
    </w:p>
    <w:p w:rsidR="00310C94" w:rsidRDefault="00310C94" w:rsidP="002169A4">
      <w:pPr>
        <w:pStyle w:val="Sansinterligne"/>
        <w:rPr>
          <w:noProof/>
        </w:rPr>
      </w:pPr>
    </w:p>
    <w:p w:rsidR="00310C94" w:rsidRDefault="00310C94" w:rsidP="002169A4">
      <w:pPr>
        <w:pStyle w:val="Sansinterligne"/>
        <w:rPr>
          <w:noProof/>
        </w:rPr>
      </w:pPr>
    </w:p>
    <w:p w:rsidR="00310C94" w:rsidRDefault="00310C94" w:rsidP="002169A4">
      <w:pPr>
        <w:pStyle w:val="Sansinterligne"/>
        <w:rPr>
          <w:noProof/>
        </w:rPr>
      </w:pPr>
    </w:p>
    <w:p w:rsidR="00310C94" w:rsidRDefault="00310C94" w:rsidP="002169A4">
      <w:pPr>
        <w:pStyle w:val="Sansinterligne"/>
        <w:rPr>
          <w:noProof/>
        </w:rPr>
      </w:pPr>
    </w:p>
    <w:p w:rsidR="00310C94" w:rsidRPr="004D1416" w:rsidRDefault="00310C94" w:rsidP="002169A4">
      <w:pPr>
        <w:pStyle w:val="Sansinterligne"/>
        <w:rPr>
          <w:b/>
          <w:u w:val="single"/>
        </w:rPr>
      </w:pPr>
    </w:p>
    <w:p w:rsidR="004D1416" w:rsidRDefault="004D1416" w:rsidP="002169A4">
      <w:pPr>
        <w:pStyle w:val="Sansinterligne"/>
      </w:pPr>
    </w:p>
    <w:p w:rsidR="004D1416" w:rsidRDefault="004D1416" w:rsidP="002169A4">
      <w:pPr>
        <w:pStyle w:val="Sansinterligne"/>
      </w:pPr>
    </w:p>
    <w:p w:rsidR="00253FC8" w:rsidRPr="009E237F" w:rsidRDefault="00253FC8" w:rsidP="002169A4">
      <w:pPr>
        <w:pStyle w:val="Sansinterligne"/>
      </w:pPr>
    </w:p>
    <w:p w:rsidR="00253FC8" w:rsidRDefault="00253FC8" w:rsidP="00CE7E02">
      <w:pPr>
        <w:pStyle w:val="Sansinterligne"/>
        <w:rPr>
          <w:b/>
          <w:u w:val="single"/>
        </w:rPr>
      </w:pPr>
      <w:r>
        <w:rPr>
          <w:b/>
          <w:u w:val="single"/>
        </w:rPr>
        <w:lastRenderedPageBreak/>
        <w:t>Passage en déclin:</w:t>
      </w:r>
    </w:p>
    <w:p w:rsidR="000C5E3E" w:rsidRDefault="000C5E3E" w:rsidP="00CE7E02">
      <w:pPr>
        <w:pStyle w:val="Sansinterligne"/>
        <w:rPr>
          <w:b/>
          <w:u w:val="single"/>
        </w:rPr>
      </w:pPr>
      <w:r>
        <w:rPr>
          <w:b/>
          <w:noProof/>
          <w:u w:val="single"/>
        </w:rPr>
        <w:drawing>
          <wp:anchor distT="0" distB="0" distL="114300" distR="114300" simplePos="0" relativeHeight="251660288" behindDoc="0" locked="0" layoutInCell="1" allowOverlap="1">
            <wp:simplePos x="0" y="0"/>
            <wp:positionH relativeFrom="column">
              <wp:posOffset>-705550</wp:posOffset>
            </wp:positionH>
            <wp:positionV relativeFrom="paragraph">
              <wp:posOffset>100965</wp:posOffset>
            </wp:positionV>
            <wp:extent cx="7122795" cy="2085975"/>
            <wp:effectExtent l="19050" t="0" r="1905" b="0"/>
            <wp:wrapNone/>
            <wp:docPr id="13" name="Image 12" descr="sequence_passage_dec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assage_declin.png"/>
                    <pic:cNvPicPr/>
                  </pic:nvPicPr>
                  <pic:blipFill>
                    <a:blip r:embed="rId15" cstate="print"/>
                    <a:stretch>
                      <a:fillRect/>
                    </a:stretch>
                  </pic:blipFill>
                  <pic:spPr>
                    <a:xfrm>
                      <a:off x="0" y="0"/>
                      <a:ext cx="7122795" cy="2085975"/>
                    </a:xfrm>
                    <a:prstGeom prst="rect">
                      <a:avLst/>
                    </a:prstGeom>
                  </pic:spPr>
                </pic:pic>
              </a:graphicData>
            </a:graphic>
          </wp:anchor>
        </w:drawing>
      </w:r>
    </w:p>
    <w:p w:rsidR="000C5E3E" w:rsidRDefault="000C5E3E" w:rsidP="00CE7E02">
      <w:pPr>
        <w:pStyle w:val="Sansinterligne"/>
        <w:rPr>
          <w:b/>
          <w:u w:val="single"/>
        </w:rPr>
      </w:pPr>
    </w:p>
    <w:p w:rsidR="002532A3" w:rsidRDefault="002532A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2532A3" w:rsidRDefault="002532A3" w:rsidP="00CE7E02">
      <w:pPr>
        <w:pStyle w:val="Sansinterligne"/>
        <w:rPr>
          <w:b/>
          <w:u w:val="single"/>
        </w:rPr>
      </w:pPr>
    </w:p>
    <w:p w:rsidR="000C5E3E" w:rsidRDefault="000C5E3E" w:rsidP="00CE7E02">
      <w:pPr>
        <w:pStyle w:val="Sansinterligne"/>
        <w:rPr>
          <w:b/>
          <w:sz w:val="28"/>
          <w:szCs w:val="28"/>
          <w:u w:val="single"/>
        </w:rPr>
      </w:pPr>
    </w:p>
    <w:p w:rsidR="000C5E3E" w:rsidRDefault="000C5E3E" w:rsidP="00CE7E02">
      <w:pPr>
        <w:pStyle w:val="Sansinterligne"/>
        <w:rPr>
          <w:b/>
          <w:u w:val="single"/>
        </w:rPr>
      </w:pPr>
      <w:r w:rsidRPr="000C5E3E">
        <w:rPr>
          <w:b/>
          <w:u w:val="single"/>
        </w:rPr>
        <w:t>Attaque:</w:t>
      </w:r>
      <w:r w:rsidR="00A229BA">
        <w:rPr>
          <w:b/>
          <w:u w:val="single"/>
        </w:rPr>
        <w:t xml:space="preserve"> </w:t>
      </w:r>
      <w:r w:rsidR="00934E61">
        <w:rPr>
          <w:b/>
          <w:u w:val="single"/>
        </w:rPr>
        <w:t xml:space="preserve"> </w:t>
      </w:r>
    </w:p>
    <w:p w:rsidR="004D250C" w:rsidRDefault="00113F5C" w:rsidP="00CE7E02">
      <w:pPr>
        <w:pStyle w:val="Sansinterligne"/>
        <w:rPr>
          <w:b/>
          <w:u w:val="single"/>
        </w:rPr>
      </w:pPr>
      <w:r>
        <w:rPr>
          <w:b/>
          <w:noProof/>
          <w:u w:val="single"/>
        </w:rPr>
        <w:drawing>
          <wp:anchor distT="0" distB="0" distL="114300" distR="114300" simplePos="0" relativeHeight="251661312" behindDoc="0" locked="0" layoutInCell="1" allowOverlap="1">
            <wp:simplePos x="0" y="0"/>
            <wp:positionH relativeFrom="column">
              <wp:posOffset>-814070</wp:posOffset>
            </wp:positionH>
            <wp:positionV relativeFrom="paragraph">
              <wp:posOffset>162560</wp:posOffset>
            </wp:positionV>
            <wp:extent cx="7353300" cy="6019800"/>
            <wp:effectExtent l="19050" t="0" r="0" b="0"/>
            <wp:wrapNone/>
            <wp:docPr id="20" name="Image 2" descr="C:\Users\Tiboty\Documents\GitHub\lo43_project\rapport\image_rapport\sequence_att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boty\Documents\GitHub\lo43_project\rapport\image_rapport\sequence_attaque.png"/>
                    <pic:cNvPicPr>
                      <a:picLocks noChangeAspect="1" noChangeArrowheads="1"/>
                    </pic:cNvPicPr>
                  </pic:nvPicPr>
                  <pic:blipFill>
                    <a:blip r:embed="rId16" cstate="print"/>
                    <a:srcRect/>
                    <a:stretch>
                      <a:fillRect/>
                    </a:stretch>
                  </pic:blipFill>
                  <pic:spPr bwMode="auto">
                    <a:xfrm>
                      <a:off x="0" y="0"/>
                      <a:ext cx="7353300" cy="6019800"/>
                    </a:xfrm>
                    <a:prstGeom prst="rect">
                      <a:avLst/>
                    </a:prstGeom>
                    <a:noFill/>
                    <a:ln w="9525">
                      <a:noFill/>
                      <a:miter lim="800000"/>
                      <a:headEnd/>
                      <a:tailEnd/>
                    </a:ln>
                  </pic:spPr>
                </pic:pic>
              </a:graphicData>
            </a:graphic>
          </wp:anchor>
        </w:drawing>
      </w: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noProof/>
          <w:u w:val="single"/>
        </w:rPr>
      </w:pPr>
    </w:p>
    <w:p w:rsidR="005A7EE3" w:rsidRDefault="005A7EE3" w:rsidP="00CE7E02">
      <w:pPr>
        <w:pStyle w:val="Sansinterligne"/>
        <w:rPr>
          <w:b/>
          <w:noProof/>
          <w:u w:val="single"/>
        </w:rPr>
      </w:pPr>
    </w:p>
    <w:p w:rsidR="005A7EE3" w:rsidRDefault="005A7EE3" w:rsidP="00CE7E02">
      <w:pPr>
        <w:pStyle w:val="Sansinterligne"/>
        <w:rPr>
          <w:b/>
          <w:noProof/>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78308D" w:rsidRDefault="0078308D" w:rsidP="00CE7E02">
      <w:pPr>
        <w:pStyle w:val="Sansinterligne"/>
        <w:rPr>
          <w:b/>
          <w:u w:val="single"/>
        </w:rPr>
      </w:pPr>
    </w:p>
    <w:p w:rsidR="0078308D" w:rsidRDefault="0078308D" w:rsidP="00CE7E02">
      <w:pPr>
        <w:pStyle w:val="Sansinterligne"/>
        <w:rPr>
          <w:b/>
          <w:u w:val="single"/>
        </w:rPr>
      </w:pPr>
    </w:p>
    <w:p w:rsidR="005A7EE3" w:rsidRDefault="005A7EE3" w:rsidP="00CE7E02">
      <w:pPr>
        <w:pStyle w:val="Sansinterligne"/>
        <w:rPr>
          <w:b/>
          <w:u w:val="single"/>
        </w:rPr>
      </w:pPr>
    </w:p>
    <w:p w:rsidR="00202C31" w:rsidRDefault="00202C31" w:rsidP="00CE7E02">
      <w:pPr>
        <w:pStyle w:val="Sansinterligne"/>
        <w:rPr>
          <w:b/>
          <w:u w:val="single"/>
        </w:rPr>
      </w:pPr>
    </w:p>
    <w:p w:rsidR="004D250C" w:rsidRDefault="00934E61" w:rsidP="00CE7E02">
      <w:pPr>
        <w:pStyle w:val="Sansinterligne"/>
        <w:rPr>
          <w:b/>
          <w:u w:val="single"/>
        </w:rPr>
      </w:pPr>
      <w:r>
        <w:rPr>
          <w:b/>
          <w:u w:val="single"/>
        </w:rPr>
        <w:lastRenderedPageBreak/>
        <w:t xml:space="preserve">Déploiement: </w:t>
      </w:r>
    </w:p>
    <w:p w:rsidR="00F110A9" w:rsidRDefault="00F110A9" w:rsidP="00CE7E02">
      <w:pPr>
        <w:pStyle w:val="Sansinterligne"/>
        <w:rPr>
          <w:b/>
          <w:u w:val="single"/>
        </w:rPr>
      </w:pPr>
    </w:p>
    <w:p w:rsidR="004D250C" w:rsidRDefault="00F110A9" w:rsidP="00CE7E02">
      <w:pPr>
        <w:pStyle w:val="Sansinterligne"/>
        <w:rPr>
          <w:b/>
          <w:u w:val="single"/>
        </w:rPr>
      </w:pPr>
      <w:r>
        <w:rPr>
          <w:b/>
          <w:noProof/>
          <w:u w:val="single"/>
        </w:rPr>
        <w:drawing>
          <wp:anchor distT="0" distB="0" distL="114300" distR="114300" simplePos="0" relativeHeight="251662336" behindDoc="0" locked="0" layoutInCell="1" allowOverlap="1">
            <wp:simplePos x="0" y="0"/>
            <wp:positionH relativeFrom="column">
              <wp:posOffset>-585470</wp:posOffset>
            </wp:positionH>
            <wp:positionV relativeFrom="paragraph">
              <wp:posOffset>64770</wp:posOffset>
            </wp:positionV>
            <wp:extent cx="6898005" cy="3498215"/>
            <wp:effectExtent l="19050" t="0" r="0" b="0"/>
            <wp:wrapNone/>
            <wp:docPr id="21" name="Image 20" descr="sequence_deplo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eploiement.png"/>
                    <pic:cNvPicPr/>
                  </pic:nvPicPr>
                  <pic:blipFill>
                    <a:blip r:embed="rId17" cstate="print"/>
                    <a:stretch>
                      <a:fillRect/>
                    </a:stretch>
                  </pic:blipFill>
                  <pic:spPr>
                    <a:xfrm>
                      <a:off x="0" y="0"/>
                      <a:ext cx="6898005" cy="3498215"/>
                    </a:xfrm>
                    <a:prstGeom prst="rect">
                      <a:avLst/>
                    </a:prstGeom>
                  </pic:spPr>
                </pic:pic>
              </a:graphicData>
            </a:graphic>
          </wp:anchor>
        </w:drawing>
      </w: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934E61" w:rsidRDefault="00934E61" w:rsidP="00CE7E02">
      <w:pPr>
        <w:pStyle w:val="Sansinterligne"/>
        <w:rPr>
          <w:b/>
          <w:u w:val="single"/>
        </w:rPr>
      </w:pPr>
    </w:p>
    <w:p w:rsidR="004D250C" w:rsidRDefault="004D250C" w:rsidP="00CE7E02">
      <w:pPr>
        <w:pStyle w:val="Sansinterligne"/>
        <w:rPr>
          <w:b/>
          <w:u w:val="single"/>
        </w:rPr>
      </w:pPr>
    </w:p>
    <w:p w:rsidR="00934E61" w:rsidRPr="00721862" w:rsidRDefault="00721862" w:rsidP="00CE7E02">
      <w:pPr>
        <w:pStyle w:val="Sansinterligne"/>
        <w:rPr>
          <w:b/>
          <w:sz w:val="28"/>
          <w:szCs w:val="28"/>
          <w:u w:val="single"/>
        </w:rPr>
      </w:pPr>
      <w:r w:rsidRPr="00721862">
        <w:rPr>
          <w:b/>
          <w:sz w:val="28"/>
          <w:szCs w:val="28"/>
          <w:u w:val="single"/>
        </w:rPr>
        <w:t>Diagramme de Classe</w:t>
      </w:r>
      <w:r>
        <w:rPr>
          <w:b/>
          <w:sz w:val="28"/>
          <w:szCs w:val="28"/>
          <w:u w:val="single"/>
        </w:rPr>
        <w:t>s</w:t>
      </w:r>
      <w:r w:rsidRPr="00721862">
        <w:rPr>
          <w:b/>
          <w:sz w:val="28"/>
          <w:szCs w:val="28"/>
          <w:u w:val="single"/>
        </w:rPr>
        <w:t>:</w:t>
      </w:r>
    </w:p>
    <w:p w:rsidR="00721862" w:rsidRDefault="00721862" w:rsidP="00CE7E02">
      <w:pPr>
        <w:pStyle w:val="Sansinterligne"/>
        <w:rPr>
          <w:b/>
          <w:sz w:val="28"/>
          <w:szCs w:val="28"/>
          <w:u w:val="single"/>
        </w:rPr>
      </w:pPr>
    </w:p>
    <w:p w:rsidR="00721862" w:rsidRDefault="009D7D76" w:rsidP="00CE7E02">
      <w:pPr>
        <w:pStyle w:val="Sansinterligne"/>
        <w:rPr>
          <w:b/>
          <w:sz w:val="28"/>
          <w:szCs w:val="28"/>
          <w:u w:val="single"/>
        </w:rPr>
      </w:pPr>
      <w:r>
        <w:rPr>
          <w:b/>
          <w:noProof/>
          <w:sz w:val="28"/>
          <w:szCs w:val="28"/>
          <w:u w:val="single"/>
        </w:rPr>
        <w:drawing>
          <wp:inline distT="0" distB="0" distL="0" distR="0">
            <wp:extent cx="5941466" cy="4108336"/>
            <wp:effectExtent l="19050" t="0" r="2134" b="0"/>
            <wp:docPr id="22" name="Image 21" descr="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png"/>
                    <pic:cNvPicPr/>
                  </pic:nvPicPr>
                  <pic:blipFill>
                    <a:blip r:embed="rId18" cstate="print"/>
                    <a:stretch>
                      <a:fillRect/>
                    </a:stretch>
                  </pic:blipFill>
                  <pic:spPr>
                    <a:xfrm>
                      <a:off x="0" y="0"/>
                      <a:ext cx="5939095" cy="4106696"/>
                    </a:xfrm>
                    <a:prstGeom prst="rect">
                      <a:avLst/>
                    </a:prstGeom>
                  </pic:spPr>
                </pic:pic>
              </a:graphicData>
            </a:graphic>
          </wp:inline>
        </w:drawing>
      </w:r>
    </w:p>
    <w:p w:rsidR="00721862" w:rsidRPr="009773D7" w:rsidRDefault="00A241A1" w:rsidP="00CE7E02">
      <w:pPr>
        <w:pStyle w:val="Sansinterligne"/>
        <w:rPr>
          <w:b/>
          <w:sz w:val="40"/>
          <w:szCs w:val="40"/>
          <w:u w:val="single"/>
        </w:rPr>
      </w:pPr>
      <w:r w:rsidRPr="009773D7">
        <w:rPr>
          <w:b/>
          <w:sz w:val="40"/>
          <w:szCs w:val="40"/>
          <w:u w:val="single"/>
        </w:rPr>
        <w:lastRenderedPageBreak/>
        <w:t>Partie 2 - Explication</w:t>
      </w:r>
      <w:r w:rsidR="00202C31" w:rsidRPr="009773D7">
        <w:rPr>
          <w:b/>
          <w:sz w:val="40"/>
          <w:szCs w:val="40"/>
          <w:u w:val="single"/>
        </w:rPr>
        <w:t>s</w:t>
      </w:r>
      <w:r w:rsidRPr="009773D7">
        <w:rPr>
          <w:b/>
          <w:sz w:val="40"/>
          <w:szCs w:val="40"/>
          <w:u w:val="single"/>
        </w:rPr>
        <w:t xml:space="preserve"> de nos choix</w:t>
      </w:r>
    </w:p>
    <w:p w:rsidR="00A241A1" w:rsidRDefault="00A241A1" w:rsidP="00CE7E02">
      <w:pPr>
        <w:pStyle w:val="Sansinterligne"/>
        <w:rPr>
          <w:b/>
          <w:sz w:val="28"/>
          <w:szCs w:val="28"/>
          <w:u w:val="single"/>
        </w:rPr>
      </w:pPr>
    </w:p>
    <w:p w:rsidR="00A241A1" w:rsidRDefault="00A241A1" w:rsidP="00CE7E02">
      <w:pPr>
        <w:pStyle w:val="Sansinterligne"/>
        <w:rPr>
          <w:b/>
          <w:u w:val="single"/>
        </w:rPr>
      </w:pPr>
      <w:r w:rsidRPr="00202C31">
        <w:rPr>
          <w:b/>
          <w:u w:val="single"/>
        </w:rPr>
        <w:t>1 -</w:t>
      </w:r>
      <w:r w:rsidR="00202C31" w:rsidRPr="00202C31">
        <w:rPr>
          <w:b/>
          <w:u w:val="single"/>
        </w:rPr>
        <w:t xml:space="preserve"> Interface</w:t>
      </w:r>
    </w:p>
    <w:p w:rsidR="00202C31" w:rsidRDefault="00202C31" w:rsidP="00CE7E02">
      <w:pPr>
        <w:pStyle w:val="Sansinterligne"/>
        <w:rPr>
          <w:b/>
          <w:u w:val="single"/>
        </w:rPr>
      </w:pPr>
    </w:p>
    <w:p w:rsidR="00573816" w:rsidRDefault="008D5B81" w:rsidP="00CE7E02">
      <w:pPr>
        <w:pStyle w:val="Sansinterligne"/>
        <w:rPr>
          <w:b/>
          <w:u w:val="single"/>
        </w:rPr>
      </w:pPr>
      <w:r>
        <w:rPr>
          <w:b/>
          <w:noProof/>
          <w:u w:val="single"/>
        </w:rPr>
        <w:drawing>
          <wp:inline distT="0" distB="0" distL="0" distR="0">
            <wp:extent cx="5760720" cy="3295015"/>
            <wp:effectExtent l="19050" t="0" r="0" b="0"/>
            <wp:docPr id="24" name="Image 23" descr="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png"/>
                    <pic:cNvPicPr/>
                  </pic:nvPicPr>
                  <pic:blipFill>
                    <a:blip r:embed="rId19" cstate="print"/>
                    <a:stretch>
                      <a:fillRect/>
                    </a:stretch>
                  </pic:blipFill>
                  <pic:spPr>
                    <a:xfrm>
                      <a:off x="0" y="0"/>
                      <a:ext cx="5760720" cy="3295015"/>
                    </a:xfrm>
                    <a:prstGeom prst="rect">
                      <a:avLst/>
                    </a:prstGeom>
                  </pic:spPr>
                </pic:pic>
              </a:graphicData>
            </a:graphic>
          </wp:inline>
        </w:drawing>
      </w:r>
    </w:p>
    <w:p w:rsidR="00202C31" w:rsidRPr="00202C31" w:rsidRDefault="00202C31" w:rsidP="00CE7E02">
      <w:pPr>
        <w:pStyle w:val="Sansinterligne"/>
      </w:pPr>
    </w:p>
    <w:p w:rsidR="009D7D76" w:rsidRDefault="008D5B81" w:rsidP="00946302">
      <w:pPr>
        <w:pStyle w:val="Sansinterligne"/>
        <w:jc w:val="both"/>
      </w:pPr>
      <w:r>
        <w:t>Voici l'état actuel de notre interface, elle n'est comme vous pouvez le voir pas terminée.</w:t>
      </w:r>
      <w:r w:rsidR="00591CD5">
        <w:t xml:space="preserve"> Une seule carte est disponible pour le moment. </w:t>
      </w:r>
      <w:r>
        <w:t xml:space="preserve"> Nous av</w:t>
      </w:r>
      <w:r w:rsidR="00DC2CBD">
        <w:t>ons décidé en premier lieu de nous concentrer sur le modèle</w:t>
      </w:r>
      <w:r>
        <w:t xml:space="preserve"> et </w:t>
      </w:r>
      <w:r w:rsidR="00DC2CBD">
        <w:t xml:space="preserve">de </w:t>
      </w:r>
      <w:r>
        <w:t xml:space="preserve">le rendre opérationnel </w:t>
      </w:r>
      <w:r w:rsidR="004D2CF1">
        <w:t>avant de travailler sur l’interface</w:t>
      </w:r>
      <w:r>
        <w:t>.</w:t>
      </w:r>
      <w:r w:rsidR="00A0706C">
        <w:t xml:space="preserve"> On peut tout de même jouer mais cela n'est pas facilement compréhensible pour l'instant</w:t>
      </w:r>
      <w:r w:rsidR="00594E3A">
        <w:t xml:space="preserve"> car l’interface est encore incomplète</w:t>
      </w:r>
      <w:r w:rsidR="00A0706C">
        <w:t>.</w:t>
      </w:r>
    </w:p>
    <w:p w:rsidR="00397C8E" w:rsidRDefault="00397C8E" w:rsidP="00946302">
      <w:pPr>
        <w:pStyle w:val="Sansinterligne"/>
        <w:jc w:val="both"/>
      </w:pPr>
      <w:r>
        <w:t>Nous avons essayé d’appliquer le modèle MVC comme conseillé en cours, cependant la séparation entre vue et contrôleur nous semble assez floue avec Swing. Nous somme donc plus proche d’un modèle « Modèle – Interface ».</w:t>
      </w:r>
    </w:p>
    <w:p w:rsidR="00A0706C" w:rsidRDefault="00A0706C" w:rsidP="00CE7E02">
      <w:pPr>
        <w:pStyle w:val="Sansinterligne"/>
      </w:pPr>
    </w:p>
    <w:p w:rsidR="00A0706C" w:rsidRPr="00A0706C" w:rsidRDefault="0042293A" w:rsidP="00CE7E02">
      <w:pPr>
        <w:pStyle w:val="Sansinterligne"/>
        <w:rPr>
          <w:b/>
          <w:u w:val="single"/>
        </w:rPr>
      </w:pPr>
      <w:r>
        <w:rPr>
          <w:b/>
          <w:u w:val="single"/>
        </w:rPr>
        <w:t>2- Modèle</w:t>
      </w:r>
    </w:p>
    <w:p w:rsidR="009D7D76" w:rsidRDefault="009D7D76" w:rsidP="00CE7E02">
      <w:pPr>
        <w:pStyle w:val="Sansinterligne"/>
        <w:rPr>
          <w:sz w:val="28"/>
          <w:szCs w:val="28"/>
        </w:rPr>
      </w:pPr>
    </w:p>
    <w:p w:rsidR="005422C4" w:rsidRPr="005422C4" w:rsidRDefault="00242320" w:rsidP="00946302">
      <w:pPr>
        <w:pStyle w:val="Sansinterligne"/>
        <w:jc w:val="both"/>
      </w:pPr>
      <w:r>
        <w:t>Ici, nous allons détailler</w:t>
      </w:r>
      <w:r w:rsidR="005422C4">
        <w:t xml:space="preserve"> le diagramme de classe</w:t>
      </w:r>
      <w:r>
        <w:t>s</w:t>
      </w:r>
      <w:r w:rsidR="005422C4">
        <w:t>.</w:t>
      </w:r>
    </w:p>
    <w:p w:rsidR="00426838" w:rsidRDefault="0042293A" w:rsidP="00946302">
      <w:pPr>
        <w:pStyle w:val="Sansinterligne"/>
        <w:jc w:val="both"/>
      </w:pPr>
      <w:r>
        <w:t xml:space="preserve">Nous avons réfléchi pour rendre le modèle le plus simple et logique possible. Nous avons donc une classe principale Game qui possède les classes Bank, Player et </w:t>
      </w:r>
      <w:r w:rsidR="00426838">
        <w:t>Map</w:t>
      </w:r>
      <w:r>
        <w:t xml:space="preserve">. </w:t>
      </w:r>
    </w:p>
    <w:p w:rsidR="0042293A" w:rsidRDefault="0042293A" w:rsidP="00946302">
      <w:pPr>
        <w:pStyle w:val="Sansinterligne"/>
        <w:jc w:val="both"/>
      </w:pPr>
      <w:r>
        <w:t>La classe Bank génère aléatoirement une liste de Tribe</w:t>
      </w:r>
      <w:r w:rsidR="00426838">
        <w:t xml:space="preserve"> qui </w:t>
      </w:r>
      <w:r>
        <w:t>est la com</w:t>
      </w:r>
      <w:r w:rsidR="00426838">
        <w:t>binaison de Power et Population. Cela permet d'avoir accès directement aux choix possibles de tribu</w:t>
      </w:r>
      <w:r w:rsidR="00415A93">
        <w:t xml:space="preserve"> (association peuple/pouvoir)</w:t>
      </w:r>
      <w:r w:rsidR="00426838">
        <w:t xml:space="preserve"> pour l'utilisateur. Comme vous pouvez le voir sur le diagramme, on utilise un Listener qui nous permet de faire le lien entre Map et Bank pour gérer l'accessibilité des populations et des pouvoirs</w:t>
      </w:r>
      <w:r w:rsidR="001E5E0C">
        <w:t xml:space="preserve"> quand les tribus disparaissent de la carte</w:t>
      </w:r>
      <w:r w:rsidR="00426838">
        <w:t xml:space="preserve">. </w:t>
      </w:r>
    </w:p>
    <w:p w:rsidR="001E5E0C" w:rsidRDefault="001E5E0C" w:rsidP="00946302">
      <w:pPr>
        <w:pStyle w:val="Sansinterligne"/>
        <w:jc w:val="both"/>
      </w:pPr>
      <w:r>
        <w:t>La classe Player gère presque toute la partie du jeu de conquête</w:t>
      </w:r>
      <w:r w:rsidR="005B5439">
        <w:t xml:space="preserve"> et permet de changer de tribu</w:t>
      </w:r>
      <w:r>
        <w:t>.</w:t>
      </w:r>
      <w:r w:rsidR="005B5439">
        <w:t xml:space="preserve"> On a décidé de garder la tribu précédente en attribut pour permettre </w:t>
      </w:r>
      <w:r>
        <w:t xml:space="preserve"> </w:t>
      </w:r>
      <w:r w:rsidR="005B5439">
        <w:t>de compter plus facilement les points à la fin de chaque tour.</w:t>
      </w:r>
    </w:p>
    <w:p w:rsidR="0098269B" w:rsidRDefault="0053100D" w:rsidP="00946302">
      <w:pPr>
        <w:pStyle w:val="Sansinterligne"/>
        <w:jc w:val="both"/>
      </w:pPr>
      <w:r>
        <w:t>On garde aussi la liste des terrains occupés (Land) pour respecter les règles du jeu, l'utilisateur pouvant se tromper</w:t>
      </w:r>
      <w:r w:rsidR="005422C4">
        <w:t xml:space="preserve"> on doit bloquer les actions qui ne sont pas autorisées (s'attaquer soi-même, etc..). Enfin il reste l'attribut des troupes disponibles qui est utile pour les raisons précédentes et le redéploiement des troupes.</w:t>
      </w:r>
      <w:r w:rsidR="0098269B">
        <w:t xml:space="preserve"> Pour une meilleur prise en main de swing, nous avons à la toute fin </w:t>
      </w:r>
      <w:r w:rsidR="0098269B">
        <w:lastRenderedPageBreak/>
        <w:t xml:space="preserve">décider de faire contenir Game dans Map cela reste correcte parce que le jeu est bien intégré dans la Map. </w:t>
      </w:r>
    </w:p>
    <w:p w:rsidR="005422C4" w:rsidRDefault="005422C4" w:rsidP="00946302">
      <w:pPr>
        <w:pStyle w:val="Sansinterligne"/>
        <w:jc w:val="both"/>
      </w:pPr>
    </w:p>
    <w:p w:rsidR="005422C4" w:rsidRDefault="005422C4" w:rsidP="00946302">
      <w:pPr>
        <w:pStyle w:val="Sansinterligne"/>
        <w:jc w:val="both"/>
      </w:pPr>
      <w:r>
        <w:t>On respecte donc le cahier des charges du jeu. Nous allons maintenant voir quels sont les changements apportés pour intégrer le monde de l'UTBM.</w:t>
      </w:r>
    </w:p>
    <w:p w:rsidR="0053100D" w:rsidRDefault="0053100D" w:rsidP="00CE7E02">
      <w:pPr>
        <w:pStyle w:val="Sansinterligne"/>
      </w:pPr>
    </w:p>
    <w:p w:rsidR="001E2453" w:rsidRDefault="001E2453" w:rsidP="00CE7E02">
      <w:pPr>
        <w:pStyle w:val="Sansinterligne"/>
      </w:pPr>
    </w:p>
    <w:p w:rsidR="001E2453" w:rsidRDefault="001E2453" w:rsidP="00CE7E02">
      <w:pPr>
        <w:pStyle w:val="Sansinterligne"/>
      </w:pPr>
    </w:p>
    <w:p w:rsidR="005422C4" w:rsidRDefault="005422C4" w:rsidP="00CE7E02">
      <w:pPr>
        <w:pStyle w:val="Sansinterligne"/>
        <w:rPr>
          <w:b/>
          <w:u w:val="single"/>
        </w:rPr>
      </w:pPr>
      <w:r w:rsidRPr="005422C4">
        <w:rPr>
          <w:b/>
          <w:u w:val="single"/>
        </w:rPr>
        <w:t>3-UTBM</w:t>
      </w:r>
    </w:p>
    <w:p w:rsidR="005422C4" w:rsidRDefault="005422C4" w:rsidP="00CE7E02">
      <w:pPr>
        <w:pStyle w:val="Sansinterligne"/>
        <w:rPr>
          <w:b/>
          <w:u w:val="single"/>
        </w:rPr>
      </w:pPr>
    </w:p>
    <w:p w:rsidR="003B301E" w:rsidRDefault="005422C4" w:rsidP="00ED3E93">
      <w:pPr>
        <w:pStyle w:val="Sansinterligne"/>
        <w:jc w:val="both"/>
      </w:pPr>
      <w:r>
        <w:t>Même si le fond reste le même le jeu est d'un tout autre horizon que SmallWorld. En effet, les terrains sur la carte et les peuples disponibles en jeu sont tirés de notre école.</w:t>
      </w:r>
      <w:r w:rsidR="003B301E">
        <w:t xml:space="preserve"> On a donc comme peuple:</w:t>
      </w:r>
    </w:p>
    <w:p w:rsidR="003B301E" w:rsidRDefault="003B301E" w:rsidP="00ED3E93">
      <w:pPr>
        <w:pStyle w:val="Sansinterligne"/>
        <w:jc w:val="both"/>
      </w:pPr>
    </w:p>
    <w:p w:rsidR="003B301E" w:rsidRDefault="001E2453" w:rsidP="00ED3E93">
      <w:pPr>
        <w:pStyle w:val="Sansinterligne"/>
        <w:jc w:val="both"/>
      </w:pPr>
      <w:r w:rsidRPr="002623DE">
        <w:rPr>
          <w:u w:val="single"/>
        </w:rPr>
        <w:t>Professeurs</w:t>
      </w:r>
      <w:r w:rsidR="003B301E">
        <w:t>:</w:t>
      </w:r>
      <w:r>
        <w:t xml:space="preserve"> Leur connaissance du terrain leur permet d'être plus efficaces pour se défendre. Il faut une unité de plus pour les attaquer.</w:t>
      </w:r>
    </w:p>
    <w:p w:rsidR="001E2453" w:rsidRDefault="001E2453" w:rsidP="00ED3E93">
      <w:pPr>
        <w:pStyle w:val="Sansinterligne"/>
        <w:jc w:val="both"/>
      </w:pPr>
    </w:p>
    <w:p w:rsidR="001E2453" w:rsidRDefault="001E2453" w:rsidP="00ED3E93">
      <w:pPr>
        <w:pStyle w:val="Sansinterligne"/>
        <w:jc w:val="both"/>
      </w:pPr>
      <w:r w:rsidRPr="002623DE">
        <w:rPr>
          <w:u w:val="single"/>
        </w:rPr>
        <w:t>Doctorants</w:t>
      </w:r>
      <w:r w:rsidR="00ED3E93" w:rsidRPr="002623DE">
        <w:rPr>
          <w:u w:val="single"/>
        </w:rPr>
        <w:t>:</w:t>
      </w:r>
      <w:r w:rsidR="00ED3E93">
        <w:t xml:space="preserve"> Etant</w:t>
      </w:r>
      <w:r>
        <w:t xml:space="preserve"> d'une grande capacité d'adaptation ils peuvent attaquer les laboratoires avec une unité de moins.</w:t>
      </w:r>
    </w:p>
    <w:p w:rsidR="001E2453" w:rsidRDefault="001E2453" w:rsidP="00ED3E93">
      <w:pPr>
        <w:pStyle w:val="Sansinterligne"/>
        <w:jc w:val="both"/>
      </w:pPr>
    </w:p>
    <w:p w:rsidR="002443E3" w:rsidRDefault="002443E3" w:rsidP="00ED3E93">
      <w:pPr>
        <w:pStyle w:val="Sansinterligne"/>
        <w:jc w:val="both"/>
      </w:pPr>
      <w:r w:rsidRPr="002623DE">
        <w:rPr>
          <w:u w:val="single"/>
        </w:rPr>
        <w:t>GI:</w:t>
      </w:r>
      <w:r>
        <w:t xml:space="preserve"> Leur envie de s'établir sur un ordinateur est tellement grande que leur combativité en est stimulée, ils ont besoin d'une unité en moins pour attaquer les salles GI.</w:t>
      </w:r>
    </w:p>
    <w:p w:rsidR="002443E3" w:rsidRDefault="002443E3" w:rsidP="00ED3E93">
      <w:pPr>
        <w:pStyle w:val="Sansinterligne"/>
        <w:jc w:val="both"/>
      </w:pPr>
    </w:p>
    <w:p w:rsidR="002443E3" w:rsidRDefault="002443E3" w:rsidP="00ED3E93">
      <w:pPr>
        <w:pStyle w:val="Sansinterligne"/>
        <w:jc w:val="both"/>
      </w:pPr>
      <w:r w:rsidRPr="002623DE">
        <w:rPr>
          <w:u w:val="single"/>
        </w:rPr>
        <w:t>EDIM:</w:t>
      </w:r>
      <w:r>
        <w:t xml:space="preserve"> Leur charme absolu leur permet de rendre inutile un défenseur adverse lors d'une attaque de terrain.</w:t>
      </w:r>
    </w:p>
    <w:p w:rsidR="002443E3" w:rsidRPr="002623DE" w:rsidRDefault="002443E3" w:rsidP="00ED3E93">
      <w:pPr>
        <w:pStyle w:val="Sansinterligne"/>
        <w:jc w:val="both"/>
        <w:rPr>
          <w:u w:val="single"/>
        </w:rPr>
      </w:pPr>
    </w:p>
    <w:p w:rsidR="002443E3" w:rsidRDefault="002443E3" w:rsidP="00ED3E93">
      <w:pPr>
        <w:pStyle w:val="Sansinterligne"/>
        <w:jc w:val="both"/>
      </w:pPr>
      <w:r w:rsidRPr="002623DE">
        <w:rPr>
          <w:u w:val="single"/>
        </w:rPr>
        <w:t>E:</w:t>
      </w:r>
      <w:r>
        <w:t xml:space="preserve"> Leur rapidité à juger leurs ennemis leur permet de se replier rapidement, ils ne perdent pas de troupe quand ils perdent un terrain.</w:t>
      </w:r>
    </w:p>
    <w:p w:rsidR="002443E3" w:rsidRDefault="002443E3" w:rsidP="00ED3E93">
      <w:pPr>
        <w:pStyle w:val="Sansinterligne"/>
        <w:jc w:val="both"/>
      </w:pPr>
    </w:p>
    <w:p w:rsidR="002443E3" w:rsidRDefault="002443E3" w:rsidP="00ED3E93">
      <w:pPr>
        <w:pStyle w:val="Sansinterligne"/>
        <w:jc w:val="both"/>
      </w:pPr>
      <w:r w:rsidRPr="002623DE">
        <w:rPr>
          <w:u w:val="single"/>
        </w:rPr>
        <w:t>IMSI</w:t>
      </w:r>
      <w:r>
        <w:t>: Leur habileté à s'installer la où on les attend le moins leur assurent un point de victoire en plus pour chaque terrain couloir possédé.</w:t>
      </w:r>
    </w:p>
    <w:p w:rsidR="002443E3" w:rsidRDefault="002443E3" w:rsidP="00ED3E93">
      <w:pPr>
        <w:pStyle w:val="Sansinterligne"/>
        <w:jc w:val="both"/>
      </w:pPr>
    </w:p>
    <w:p w:rsidR="002443E3" w:rsidRDefault="002443E3" w:rsidP="00ED3E93">
      <w:pPr>
        <w:pStyle w:val="Sansinterligne"/>
        <w:jc w:val="both"/>
      </w:pPr>
      <w:r w:rsidRPr="002623DE">
        <w:rPr>
          <w:u w:val="single"/>
        </w:rPr>
        <w:t>GMC</w:t>
      </w:r>
      <w:r>
        <w:t>: Ayant besoin des GI pour leurs travaux, ce peuple ne peut pas les attaquer.</w:t>
      </w:r>
    </w:p>
    <w:p w:rsidR="002443E3" w:rsidRDefault="002443E3" w:rsidP="00ED3E93">
      <w:pPr>
        <w:pStyle w:val="Sansinterligne"/>
        <w:jc w:val="both"/>
      </w:pPr>
    </w:p>
    <w:p w:rsidR="001E2453" w:rsidRDefault="002443E3" w:rsidP="00ED3E93">
      <w:pPr>
        <w:pStyle w:val="Sansinterligne"/>
        <w:jc w:val="both"/>
      </w:pPr>
      <w:r w:rsidRPr="002623DE">
        <w:rPr>
          <w:u w:val="single"/>
        </w:rPr>
        <w:t>TC</w:t>
      </w:r>
      <w:r>
        <w:t>: Leurs examens pour devenir soldat sont tellement éprouvants qu'une unité est réorientée à chaque tour.</w:t>
      </w:r>
    </w:p>
    <w:p w:rsidR="002443E3" w:rsidRDefault="002443E3" w:rsidP="00ED3E93">
      <w:pPr>
        <w:pStyle w:val="Sansinterligne"/>
        <w:jc w:val="both"/>
      </w:pPr>
    </w:p>
    <w:p w:rsidR="002443E3" w:rsidRDefault="002443E3" w:rsidP="00ED3E93">
      <w:pPr>
        <w:pStyle w:val="Sansinterligne"/>
        <w:jc w:val="both"/>
      </w:pPr>
      <w:r w:rsidRPr="002623DE">
        <w:rPr>
          <w:u w:val="single"/>
        </w:rPr>
        <w:t>IUT:</w:t>
      </w:r>
      <w:r>
        <w:t xml:space="preserve"> La chance ne leur est pas permise, ils ne peuvent donc pas compter sur des renforts supplémentaires.</w:t>
      </w:r>
    </w:p>
    <w:p w:rsidR="002443E3" w:rsidRDefault="002443E3" w:rsidP="00ED3E93">
      <w:pPr>
        <w:pStyle w:val="Sansinterligne"/>
        <w:jc w:val="both"/>
      </w:pPr>
    </w:p>
    <w:p w:rsidR="002443E3" w:rsidRDefault="002443E3" w:rsidP="00ED3E93">
      <w:pPr>
        <w:pStyle w:val="Sansinterligne"/>
        <w:jc w:val="both"/>
      </w:pPr>
      <w:r w:rsidRPr="002623DE">
        <w:rPr>
          <w:u w:val="single"/>
        </w:rPr>
        <w:t>Groupe</w:t>
      </w:r>
      <w:r w:rsidR="00AF0A6D">
        <w:rPr>
          <w:u w:val="single"/>
        </w:rPr>
        <w:t xml:space="preserve"> </w:t>
      </w:r>
      <w:r w:rsidRPr="002623DE">
        <w:rPr>
          <w:u w:val="single"/>
        </w:rPr>
        <w:t>ISO</w:t>
      </w:r>
      <w:r>
        <w:t>: D'une grande soif de savoir, ils attaquent seulement les salles de cours.</w:t>
      </w:r>
    </w:p>
    <w:p w:rsidR="002443E3" w:rsidRPr="002623DE" w:rsidRDefault="002443E3" w:rsidP="00ED3E93">
      <w:pPr>
        <w:pStyle w:val="Sansinterligne"/>
        <w:jc w:val="both"/>
        <w:rPr>
          <w:u w:val="single"/>
        </w:rPr>
      </w:pPr>
    </w:p>
    <w:p w:rsidR="002443E3" w:rsidRDefault="0070693F" w:rsidP="00ED3E93">
      <w:pPr>
        <w:pStyle w:val="Sansinterligne"/>
        <w:jc w:val="both"/>
      </w:pPr>
      <w:r w:rsidRPr="002623DE">
        <w:rPr>
          <w:u w:val="single"/>
        </w:rPr>
        <w:t>Anciens:</w:t>
      </w:r>
      <w:r>
        <w:t xml:space="preserve"> Il faut une unité en plus pour pouvoir les attaquer étant donné leur violence sans égal.</w:t>
      </w:r>
    </w:p>
    <w:p w:rsidR="0070693F" w:rsidRDefault="0070693F" w:rsidP="00ED3E93">
      <w:pPr>
        <w:pStyle w:val="Sansinterligne"/>
        <w:jc w:val="both"/>
      </w:pPr>
    </w:p>
    <w:p w:rsidR="0070693F" w:rsidRDefault="00436912" w:rsidP="00ED3E93">
      <w:pPr>
        <w:pStyle w:val="Sansinterligne"/>
        <w:jc w:val="both"/>
      </w:pPr>
      <w:r w:rsidRPr="00AF0A6D">
        <w:rPr>
          <w:u w:val="single"/>
        </w:rPr>
        <w:t>Personnels administratifs</w:t>
      </w:r>
      <w:r w:rsidRPr="00AF0A6D">
        <w:t>:</w:t>
      </w:r>
      <w:r w:rsidR="00815F5D">
        <w:t xml:space="preserve"> Etant donné qu'ils possèdent un pass très efficace, ils peuvent s'établir n'importe où.</w:t>
      </w:r>
    </w:p>
    <w:p w:rsidR="003B301E" w:rsidRDefault="003B301E" w:rsidP="00ED3E93">
      <w:pPr>
        <w:pStyle w:val="Sansinterligne"/>
        <w:jc w:val="both"/>
      </w:pPr>
    </w:p>
    <w:p w:rsidR="005422C4" w:rsidRPr="005422C4" w:rsidRDefault="003B301E" w:rsidP="00ED3E93">
      <w:pPr>
        <w:pStyle w:val="Sansinterligne"/>
        <w:jc w:val="both"/>
      </w:pPr>
      <w:r>
        <w:t>Pour les pouvoirs nous avons retenu:</w:t>
      </w:r>
      <w:r w:rsidR="005422C4">
        <w:t xml:space="preserve">  </w:t>
      </w:r>
    </w:p>
    <w:p w:rsidR="00A0706C" w:rsidRDefault="00A0706C" w:rsidP="00ED3E93">
      <w:pPr>
        <w:pStyle w:val="Sansinterligne"/>
        <w:jc w:val="both"/>
      </w:pPr>
    </w:p>
    <w:p w:rsidR="00154E5B" w:rsidRDefault="00154E5B" w:rsidP="00ED3E93">
      <w:pPr>
        <w:pStyle w:val="Sansinterligne"/>
        <w:jc w:val="both"/>
      </w:pPr>
      <w:r w:rsidRPr="00D045E7">
        <w:rPr>
          <w:u w:val="single"/>
        </w:rPr>
        <w:t>Intellos:</w:t>
      </w:r>
      <w:r>
        <w:t xml:space="preserve"> +1 point de victoire bonus si la tribu est </w:t>
      </w:r>
      <w:r w:rsidR="00D045E7">
        <w:t>installée</w:t>
      </w:r>
      <w:r>
        <w:t xml:space="preserve"> dans la bibliothèque</w:t>
      </w:r>
    </w:p>
    <w:p w:rsidR="00154E5B" w:rsidRDefault="00154E5B" w:rsidP="00ED3E93">
      <w:pPr>
        <w:pStyle w:val="Sansinterligne"/>
        <w:jc w:val="both"/>
      </w:pPr>
    </w:p>
    <w:p w:rsidR="00154E5B" w:rsidRDefault="003357A6" w:rsidP="00ED3E93">
      <w:pPr>
        <w:pStyle w:val="Sansinterligne"/>
        <w:jc w:val="both"/>
      </w:pPr>
      <w:r w:rsidRPr="00D045E7">
        <w:rPr>
          <w:u w:val="single"/>
        </w:rPr>
        <w:t>Fêtard</w:t>
      </w:r>
      <w:r w:rsidR="00154E5B">
        <w:t>:</w:t>
      </w:r>
      <w:r>
        <w:t xml:space="preserve"> +4 points de victoire si le foyer est possédé par la tribu</w:t>
      </w:r>
    </w:p>
    <w:p w:rsidR="003357A6" w:rsidRDefault="003357A6" w:rsidP="00ED3E93">
      <w:pPr>
        <w:pStyle w:val="Sansinterligne"/>
        <w:jc w:val="both"/>
      </w:pPr>
    </w:p>
    <w:p w:rsidR="003357A6" w:rsidRDefault="003357A6" w:rsidP="00ED3E93">
      <w:pPr>
        <w:pStyle w:val="Sansinterligne"/>
        <w:jc w:val="both"/>
      </w:pPr>
      <w:r w:rsidRPr="00D045E7">
        <w:rPr>
          <w:u w:val="single"/>
        </w:rPr>
        <w:t>Bourrés:</w:t>
      </w:r>
      <w:r>
        <w:t xml:space="preserve"> La tribu a besoin d'une unité en plus pour attaquer mais lance le dé à chaque attaque</w:t>
      </w:r>
    </w:p>
    <w:p w:rsidR="003357A6" w:rsidRDefault="003357A6" w:rsidP="00ED3E93">
      <w:pPr>
        <w:pStyle w:val="Sansinterligne"/>
        <w:jc w:val="both"/>
      </w:pPr>
    </w:p>
    <w:p w:rsidR="003357A6" w:rsidRDefault="003357A6" w:rsidP="00ED3E93">
      <w:pPr>
        <w:pStyle w:val="Sansinterligne"/>
        <w:jc w:val="both"/>
      </w:pPr>
      <w:r w:rsidRPr="00D045E7">
        <w:rPr>
          <w:u w:val="single"/>
        </w:rPr>
        <w:t>Charlatans:</w:t>
      </w:r>
      <w:r>
        <w:t xml:space="preserve"> A chaque tour, la tribu reçoit une unité en plus.</w:t>
      </w:r>
    </w:p>
    <w:p w:rsidR="003357A6" w:rsidRDefault="003357A6" w:rsidP="00ED3E93">
      <w:pPr>
        <w:pStyle w:val="Sansinterligne"/>
        <w:jc w:val="both"/>
      </w:pPr>
    </w:p>
    <w:p w:rsidR="003357A6" w:rsidRDefault="003357A6" w:rsidP="00ED3E93">
      <w:pPr>
        <w:pStyle w:val="Sansinterligne"/>
        <w:jc w:val="both"/>
      </w:pPr>
      <w:r w:rsidRPr="00D045E7">
        <w:rPr>
          <w:u w:val="single"/>
        </w:rPr>
        <w:t>Chanceux:</w:t>
      </w:r>
      <w:r>
        <w:t xml:space="preserve"> +7 points lorsque la tribu est choisie.</w:t>
      </w:r>
    </w:p>
    <w:p w:rsidR="003357A6" w:rsidRDefault="003357A6" w:rsidP="00ED3E93">
      <w:pPr>
        <w:pStyle w:val="Sansinterligne"/>
        <w:jc w:val="both"/>
      </w:pPr>
    </w:p>
    <w:p w:rsidR="003357A6" w:rsidRDefault="003357A6" w:rsidP="00ED3E93">
      <w:pPr>
        <w:pStyle w:val="Sansinterligne"/>
        <w:jc w:val="both"/>
      </w:pPr>
      <w:r w:rsidRPr="00D045E7">
        <w:rPr>
          <w:u w:val="single"/>
        </w:rPr>
        <w:t>Courageux:</w:t>
      </w:r>
      <w:r>
        <w:t xml:space="preserve"> La tribu a besoin d'une unité en moins pour attaquer.</w:t>
      </w:r>
    </w:p>
    <w:p w:rsidR="00D045E7" w:rsidRDefault="00D045E7" w:rsidP="00ED3E93">
      <w:pPr>
        <w:pStyle w:val="Sansinterligne"/>
        <w:jc w:val="both"/>
      </w:pPr>
    </w:p>
    <w:p w:rsidR="00154E5B" w:rsidRDefault="00422915" w:rsidP="00ED3E93">
      <w:pPr>
        <w:pStyle w:val="Sansinterligne"/>
        <w:jc w:val="both"/>
      </w:pPr>
      <w:r w:rsidRPr="00D045E7">
        <w:rPr>
          <w:u w:val="single"/>
        </w:rPr>
        <w:t>Overdrives:</w:t>
      </w:r>
      <w:r>
        <w:t xml:space="preserve"> La tribu est résistant aux attaques, une unité adverse supplémentaire est nécessaire pour les attaquer.</w:t>
      </w:r>
    </w:p>
    <w:p w:rsidR="00422915" w:rsidRDefault="00422915" w:rsidP="00ED3E93">
      <w:pPr>
        <w:pStyle w:val="Sansinterligne"/>
        <w:jc w:val="both"/>
      </w:pPr>
    </w:p>
    <w:p w:rsidR="00422915" w:rsidRDefault="00422915" w:rsidP="00ED3E93">
      <w:pPr>
        <w:pStyle w:val="Sansinterligne"/>
        <w:jc w:val="both"/>
      </w:pPr>
      <w:r w:rsidRPr="00D045E7">
        <w:rPr>
          <w:u w:val="single"/>
        </w:rPr>
        <w:t>Nains:</w:t>
      </w:r>
      <w:r>
        <w:t xml:space="preserve"> Leurs attaques sournoises leurs permettent de ne pas céder de terrain dans les couloirs. Il ne peut donc pas perdre le</w:t>
      </w:r>
      <w:r w:rsidR="0042739B">
        <w:t>s</w:t>
      </w:r>
      <w:r>
        <w:t xml:space="preserve"> terrain</w:t>
      </w:r>
      <w:r w:rsidR="0042739B">
        <w:t>s</w:t>
      </w:r>
      <w:r>
        <w:t xml:space="preserve"> couloir</w:t>
      </w:r>
      <w:r w:rsidR="0042739B">
        <w:t>s quand la tribu le possède.</w:t>
      </w:r>
      <w:r>
        <w:t xml:space="preserve"> </w:t>
      </w:r>
    </w:p>
    <w:p w:rsidR="00422915" w:rsidRDefault="00422915" w:rsidP="00ED3E93">
      <w:pPr>
        <w:pStyle w:val="Sansinterligne"/>
        <w:jc w:val="both"/>
      </w:pPr>
    </w:p>
    <w:p w:rsidR="0098269B" w:rsidRPr="0098269B" w:rsidRDefault="0098269B" w:rsidP="00ED3E93">
      <w:pPr>
        <w:pStyle w:val="Sansinterligne"/>
        <w:jc w:val="both"/>
      </w:pPr>
      <w:r w:rsidRPr="0098269B">
        <w:rPr>
          <w:u w:val="single"/>
        </w:rPr>
        <w:t>Humains:</w:t>
      </w:r>
      <w:r>
        <w:rPr>
          <w:u w:val="single"/>
        </w:rPr>
        <w:t xml:space="preserve"> </w:t>
      </w:r>
      <w:r w:rsidR="00E3439A">
        <w:t>ne fournit pas d'avantages utiles.</w:t>
      </w:r>
    </w:p>
    <w:p w:rsidR="00B470CD" w:rsidRDefault="00B470CD" w:rsidP="00ED3E93">
      <w:pPr>
        <w:pStyle w:val="Sansinterligne"/>
        <w:jc w:val="both"/>
      </w:pPr>
    </w:p>
    <w:p w:rsidR="003D4503" w:rsidRDefault="00275C7E" w:rsidP="00ED3E93">
      <w:pPr>
        <w:pStyle w:val="Sansinterligne"/>
        <w:jc w:val="both"/>
      </w:pPr>
      <w:r>
        <w:t>Le jeu est jouable de 2 à 3 personnes</w:t>
      </w:r>
      <w:r w:rsidR="003B301E">
        <w:t>.</w:t>
      </w:r>
      <w:r>
        <w:t xml:space="preserve"> Nous pensons que cela reste suffisant cependant</w:t>
      </w:r>
      <w:r w:rsidR="003D4503">
        <w:t xml:space="preserve"> </w:t>
      </w:r>
      <w:r>
        <w:t xml:space="preserve">il est </w:t>
      </w:r>
      <w:r w:rsidR="003D4503">
        <w:t xml:space="preserve">très simple techniquement d’ajouter plus de joueurs </w:t>
      </w:r>
      <w:r w:rsidR="00AB32B7">
        <w:t>en ajoutant</w:t>
      </w:r>
      <w:r w:rsidR="003D4503">
        <w:t xml:space="preserve"> de nouveaux peuples et pouvoirs.</w:t>
      </w:r>
    </w:p>
    <w:p w:rsidR="00C1340D" w:rsidRDefault="00C746D7" w:rsidP="00ED3E93">
      <w:pPr>
        <w:pStyle w:val="Sansinterligne"/>
        <w:jc w:val="both"/>
      </w:pPr>
      <w:r>
        <w:t>L</w:t>
      </w:r>
      <w:r w:rsidR="007B57D7">
        <w:t xml:space="preserve">'équilibre </w:t>
      </w:r>
      <w:r w:rsidR="005B67D1">
        <w:t xml:space="preserve">du jeu </w:t>
      </w:r>
      <w:r w:rsidR="007B57D7">
        <w:t>entre les différents peuples e</w:t>
      </w:r>
      <w:r>
        <w:t>t pouvoirs n'est pas encore final</w:t>
      </w:r>
      <w:r w:rsidR="007B57D7">
        <w:t>.</w:t>
      </w:r>
    </w:p>
    <w:p w:rsidR="00C1340D" w:rsidRPr="00C1340D" w:rsidRDefault="00C1340D" w:rsidP="00CE7E02">
      <w:pPr>
        <w:pStyle w:val="Sansinterligne"/>
      </w:pPr>
    </w:p>
    <w:p w:rsidR="00977922" w:rsidRDefault="00977922">
      <w:pPr>
        <w:rPr>
          <w:b/>
          <w:sz w:val="28"/>
          <w:szCs w:val="28"/>
          <w:u w:val="single"/>
        </w:rPr>
      </w:pPr>
      <w:r>
        <w:rPr>
          <w:b/>
          <w:sz w:val="28"/>
          <w:szCs w:val="28"/>
          <w:u w:val="single"/>
        </w:rPr>
        <w:br w:type="page"/>
      </w:r>
    </w:p>
    <w:p w:rsidR="00C1340D" w:rsidRDefault="00C1340D" w:rsidP="00CE7E02">
      <w:pPr>
        <w:pStyle w:val="Sansinterligne"/>
        <w:rPr>
          <w:b/>
          <w:sz w:val="28"/>
          <w:szCs w:val="28"/>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2532A3" w:rsidRDefault="00FE23F1" w:rsidP="00977922">
      <w:pPr>
        <w:pStyle w:val="Sansinterligne"/>
        <w:jc w:val="center"/>
        <w:rPr>
          <w:b/>
          <w:sz w:val="28"/>
          <w:szCs w:val="28"/>
          <w:u w:val="single"/>
        </w:rPr>
      </w:pPr>
      <w:r w:rsidRPr="00977922">
        <w:rPr>
          <w:b/>
          <w:sz w:val="40"/>
          <w:szCs w:val="40"/>
          <w:u w:val="single"/>
        </w:rPr>
        <w:t>Conclusion</w:t>
      </w:r>
    </w:p>
    <w:p w:rsidR="000C5E3E" w:rsidRPr="000C5E3E" w:rsidRDefault="000C5E3E">
      <w:pPr>
        <w:pStyle w:val="Sansinterligne"/>
        <w:rPr>
          <w:b/>
          <w:sz w:val="28"/>
          <w:szCs w:val="28"/>
          <w:u w:val="single"/>
        </w:rPr>
      </w:pPr>
    </w:p>
    <w:p w:rsidR="00C8300B" w:rsidRPr="00FE23F1" w:rsidRDefault="00FE23F1" w:rsidP="00977922">
      <w:pPr>
        <w:pStyle w:val="Sansinterligne"/>
        <w:jc w:val="both"/>
      </w:pPr>
      <w:r w:rsidRPr="00FE23F1">
        <w:t xml:space="preserve">Ce projet nous a appris une fois de plus l'importance de la cohésion du groupe. Grâce aux nombreuses heures de TP, nous sommes arrivés à dégager en premier </w:t>
      </w:r>
      <w:r>
        <w:t>lieu un UML plutô</w:t>
      </w:r>
      <w:r w:rsidR="00BD28ED">
        <w:t>t satisfaisant et ensuite nous nous sommes répartis</w:t>
      </w:r>
      <w:r>
        <w:t xml:space="preserve"> les tâches pour coder efficacement. La diversité de notre groupe fût enrichissante puisqu'il était composé</w:t>
      </w:r>
      <w:r w:rsidR="00BD28ED">
        <w:t xml:space="preserve"> de personnes avec des cursus bien différents.</w:t>
      </w:r>
      <w:r>
        <w:t xml:space="preserve"> </w:t>
      </w:r>
      <w:r w:rsidR="00BD28ED">
        <w:t xml:space="preserve">On a aussi eu beaucoup d'idées par rapport à l'amélioration de notre projet. </w:t>
      </w:r>
      <w:r w:rsidR="00C8300B">
        <w:t>Malheureusement, elle n'ont pas pu toutes être concrétisé</w:t>
      </w:r>
      <w:r w:rsidR="00BD28ED">
        <w:t xml:space="preserve">. </w:t>
      </w:r>
      <w:r w:rsidR="00C8300B">
        <w:t xml:space="preserve"> Nous retiendrons donc comme améliorations possibles: une interface plus dynamique</w:t>
      </w:r>
      <w:r w:rsidR="000A3DEB">
        <w:t xml:space="preserve"> et animée</w:t>
      </w:r>
      <w:r w:rsidR="00C8300B">
        <w:t>, l'idée d'ajouter la météo comme facteur durant les conquêtes (en plus du dé)</w:t>
      </w:r>
      <w:r w:rsidR="00D91784">
        <w:t xml:space="preserve"> ou encore la possibilité d'une interface permettant à l'utilisateur de créé son propre peule et d'autres pouvoirs</w:t>
      </w:r>
      <w:r w:rsidR="004E2C90">
        <w:t xml:space="preserve"> dans le jeu</w:t>
      </w:r>
      <w:r w:rsidR="00D91784">
        <w:t>.</w:t>
      </w:r>
    </w:p>
    <w:sectPr w:rsidR="00C8300B" w:rsidRPr="00FE23F1" w:rsidSect="00CC2BAB">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4B8" w:rsidRDefault="00BF44B8" w:rsidP="005807F1">
      <w:pPr>
        <w:spacing w:after="0" w:line="240" w:lineRule="auto"/>
      </w:pPr>
      <w:r>
        <w:separator/>
      </w:r>
    </w:p>
  </w:endnote>
  <w:endnote w:type="continuationSeparator" w:id="1">
    <w:p w:rsidR="00BF44B8" w:rsidRDefault="00BF44B8" w:rsidP="00580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5807F1">
      <w:trPr>
        <w:trHeight w:val="151"/>
      </w:trPr>
      <w:tc>
        <w:tcPr>
          <w:tcW w:w="2250" w:type="pct"/>
          <w:tcBorders>
            <w:bottom w:val="single" w:sz="4" w:space="0" w:color="4F81BD" w:themeColor="accent1"/>
          </w:tcBorders>
        </w:tcPr>
        <w:p w:rsidR="005807F1" w:rsidRDefault="005807F1">
          <w:pPr>
            <w:pStyle w:val="En-tte"/>
            <w:rPr>
              <w:rFonts w:asciiTheme="majorHAnsi" w:eastAsiaTheme="majorEastAsia" w:hAnsiTheme="majorHAnsi" w:cstheme="majorBidi"/>
              <w:b/>
              <w:bCs/>
            </w:rPr>
          </w:pPr>
        </w:p>
      </w:tc>
      <w:tc>
        <w:tcPr>
          <w:tcW w:w="500" w:type="pct"/>
          <w:vMerge w:val="restart"/>
          <w:noWrap/>
          <w:vAlign w:val="center"/>
        </w:tcPr>
        <w:p w:rsidR="005807F1" w:rsidRDefault="005807F1">
          <w:pPr>
            <w:pStyle w:val="Sansinterligne"/>
            <w:rPr>
              <w:rFonts w:asciiTheme="majorHAnsi" w:hAnsiTheme="majorHAnsi"/>
            </w:rPr>
          </w:pPr>
          <w:r>
            <w:rPr>
              <w:rFonts w:asciiTheme="majorHAnsi" w:hAnsiTheme="majorHAnsi"/>
              <w:b/>
            </w:rPr>
            <w:t xml:space="preserve">Page </w:t>
          </w:r>
          <w:fldSimple w:instr=" PAGE  \* MERGEFORMAT ">
            <w:r w:rsidR="00AB32B7" w:rsidRPr="00AB32B7">
              <w:rPr>
                <w:rFonts w:asciiTheme="majorHAnsi" w:hAnsiTheme="majorHAnsi"/>
                <w:b/>
                <w:noProof/>
              </w:rPr>
              <w:t>10</w:t>
            </w:r>
          </w:fldSimple>
        </w:p>
      </w:tc>
      <w:tc>
        <w:tcPr>
          <w:tcW w:w="2250" w:type="pct"/>
          <w:tcBorders>
            <w:bottom w:val="single" w:sz="4" w:space="0" w:color="4F81BD" w:themeColor="accent1"/>
          </w:tcBorders>
        </w:tcPr>
        <w:p w:rsidR="005807F1" w:rsidRDefault="005807F1">
          <w:pPr>
            <w:pStyle w:val="En-tte"/>
            <w:rPr>
              <w:rFonts w:asciiTheme="majorHAnsi" w:eastAsiaTheme="majorEastAsia" w:hAnsiTheme="majorHAnsi" w:cstheme="majorBidi"/>
              <w:b/>
              <w:bCs/>
            </w:rPr>
          </w:pPr>
        </w:p>
      </w:tc>
    </w:tr>
    <w:tr w:rsidR="005807F1">
      <w:trPr>
        <w:trHeight w:val="150"/>
      </w:trPr>
      <w:tc>
        <w:tcPr>
          <w:tcW w:w="2250" w:type="pct"/>
          <w:tcBorders>
            <w:top w:val="single" w:sz="4" w:space="0" w:color="4F81BD" w:themeColor="accent1"/>
          </w:tcBorders>
        </w:tcPr>
        <w:p w:rsidR="005807F1" w:rsidRDefault="005807F1">
          <w:pPr>
            <w:pStyle w:val="En-tte"/>
            <w:rPr>
              <w:rFonts w:asciiTheme="majorHAnsi" w:eastAsiaTheme="majorEastAsia" w:hAnsiTheme="majorHAnsi" w:cstheme="majorBidi"/>
              <w:b/>
              <w:bCs/>
            </w:rPr>
          </w:pPr>
        </w:p>
      </w:tc>
      <w:tc>
        <w:tcPr>
          <w:tcW w:w="500" w:type="pct"/>
          <w:vMerge/>
        </w:tcPr>
        <w:p w:rsidR="005807F1" w:rsidRDefault="005807F1">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5807F1" w:rsidRDefault="005807F1">
          <w:pPr>
            <w:pStyle w:val="En-tte"/>
            <w:rPr>
              <w:rFonts w:asciiTheme="majorHAnsi" w:eastAsiaTheme="majorEastAsia" w:hAnsiTheme="majorHAnsi" w:cstheme="majorBidi"/>
              <w:b/>
              <w:bCs/>
            </w:rPr>
          </w:pPr>
        </w:p>
      </w:tc>
    </w:tr>
  </w:tbl>
  <w:p w:rsidR="005807F1" w:rsidRDefault="005807F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4B8" w:rsidRDefault="00BF44B8" w:rsidP="005807F1">
      <w:pPr>
        <w:spacing w:after="0" w:line="240" w:lineRule="auto"/>
      </w:pPr>
      <w:r>
        <w:separator/>
      </w:r>
    </w:p>
  </w:footnote>
  <w:footnote w:type="continuationSeparator" w:id="1">
    <w:p w:rsidR="00BF44B8" w:rsidRDefault="00BF44B8" w:rsidP="005807F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useFELayout/>
  </w:compat>
  <w:rsids>
    <w:rsidRoot w:val="00861916"/>
    <w:rsid w:val="000365F4"/>
    <w:rsid w:val="00097F44"/>
    <w:rsid w:val="000A3DEB"/>
    <w:rsid w:val="000C5E3E"/>
    <w:rsid w:val="000D2468"/>
    <w:rsid w:val="00113F5C"/>
    <w:rsid w:val="00154E5B"/>
    <w:rsid w:val="00173D51"/>
    <w:rsid w:val="001C1283"/>
    <w:rsid w:val="001E2453"/>
    <w:rsid w:val="001E5E0C"/>
    <w:rsid w:val="00202C31"/>
    <w:rsid w:val="002169A4"/>
    <w:rsid w:val="00242320"/>
    <w:rsid w:val="002443E3"/>
    <w:rsid w:val="002532A3"/>
    <w:rsid w:val="00253FC8"/>
    <w:rsid w:val="002623DE"/>
    <w:rsid w:val="00275C7E"/>
    <w:rsid w:val="0030018A"/>
    <w:rsid w:val="00310C94"/>
    <w:rsid w:val="003357A6"/>
    <w:rsid w:val="00397C8E"/>
    <w:rsid w:val="003B301E"/>
    <w:rsid w:val="003D4503"/>
    <w:rsid w:val="003D5CFC"/>
    <w:rsid w:val="00415A93"/>
    <w:rsid w:val="00422915"/>
    <w:rsid w:val="0042293A"/>
    <w:rsid w:val="00426838"/>
    <w:rsid w:val="0042739B"/>
    <w:rsid w:val="00436912"/>
    <w:rsid w:val="004625CE"/>
    <w:rsid w:val="00466432"/>
    <w:rsid w:val="004D1416"/>
    <w:rsid w:val="004D250C"/>
    <w:rsid w:val="004D2CF1"/>
    <w:rsid w:val="004D69B9"/>
    <w:rsid w:val="004E2C90"/>
    <w:rsid w:val="004E4276"/>
    <w:rsid w:val="0053100D"/>
    <w:rsid w:val="005422C4"/>
    <w:rsid w:val="00565AEE"/>
    <w:rsid w:val="00573816"/>
    <w:rsid w:val="005807F1"/>
    <w:rsid w:val="00591CD5"/>
    <w:rsid w:val="00594E3A"/>
    <w:rsid w:val="005A244D"/>
    <w:rsid w:val="005A7EE3"/>
    <w:rsid w:val="005B5439"/>
    <w:rsid w:val="005B67D1"/>
    <w:rsid w:val="006B7C1C"/>
    <w:rsid w:val="0070693F"/>
    <w:rsid w:val="00721862"/>
    <w:rsid w:val="00734FC5"/>
    <w:rsid w:val="0078308D"/>
    <w:rsid w:val="007B57D7"/>
    <w:rsid w:val="00815F5D"/>
    <w:rsid w:val="00853BC8"/>
    <w:rsid w:val="0085797E"/>
    <w:rsid w:val="00861916"/>
    <w:rsid w:val="008D5B81"/>
    <w:rsid w:val="008E3B08"/>
    <w:rsid w:val="009214CF"/>
    <w:rsid w:val="0093449A"/>
    <w:rsid w:val="00934E61"/>
    <w:rsid w:val="00946302"/>
    <w:rsid w:val="00972EEA"/>
    <w:rsid w:val="009773D7"/>
    <w:rsid w:val="00977922"/>
    <w:rsid w:val="0098269B"/>
    <w:rsid w:val="009A3E5A"/>
    <w:rsid w:val="009D7D76"/>
    <w:rsid w:val="009E237F"/>
    <w:rsid w:val="00A0706C"/>
    <w:rsid w:val="00A229BA"/>
    <w:rsid w:val="00A241A1"/>
    <w:rsid w:val="00A5547C"/>
    <w:rsid w:val="00AB32B7"/>
    <w:rsid w:val="00AC77A9"/>
    <w:rsid w:val="00AF0A6D"/>
    <w:rsid w:val="00B43270"/>
    <w:rsid w:val="00B470CD"/>
    <w:rsid w:val="00B75429"/>
    <w:rsid w:val="00B7789A"/>
    <w:rsid w:val="00BA74BF"/>
    <w:rsid w:val="00BD28ED"/>
    <w:rsid w:val="00BE685E"/>
    <w:rsid w:val="00BF44B8"/>
    <w:rsid w:val="00C1340D"/>
    <w:rsid w:val="00C47DFD"/>
    <w:rsid w:val="00C746D7"/>
    <w:rsid w:val="00C8300B"/>
    <w:rsid w:val="00CC2BAB"/>
    <w:rsid w:val="00CE7E02"/>
    <w:rsid w:val="00CF799E"/>
    <w:rsid w:val="00D045E7"/>
    <w:rsid w:val="00D4643F"/>
    <w:rsid w:val="00D534D9"/>
    <w:rsid w:val="00D71B71"/>
    <w:rsid w:val="00D91784"/>
    <w:rsid w:val="00DB73BB"/>
    <w:rsid w:val="00DC2CBD"/>
    <w:rsid w:val="00DE4289"/>
    <w:rsid w:val="00E3439A"/>
    <w:rsid w:val="00E54BB9"/>
    <w:rsid w:val="00E83098"/>
    <w:rsid w:val="00E87D07"/>
    <w:rsid w:val="00E91ADB"/>
    <w:rsid w:val="00E93ED5"/>
    <w:rsid w:val="00ED3E93"/>
    <w:rsid w:val="00F01E6C"/>
    <w:rsid w:val="00F110A9"/>
    <w:rsid w:val="00F51A89"/>
    <w:rsid w:val="00FA22AC"/>
    <w:rsid w:val="00FE23F1"/>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BA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E7E02"/>
    <w:pPr>
      <w:spacing w:after="0" w:line="240" w:lineRule="auto"/>
    </w:pPr>
  </w:style>
  <w:style w:type="paragraph" w:styleId="Textedebulles">
    <w:name w:val="Balloon Text"/>
    <w:basedOn w:val="Normal"/>
    <w:link w:val="TextedebullesCar"/>
    <w:uiPriority w:val="99"/>
    <w:semiHidden/>
    <w:unhideWhenUsed/>
    <w:rsid w:val="00B778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789A"/>
    <w:rPr>
      <w:rFonts w:ascii="Tahoma" w:hAnsi="Tahoma" w:cs="Tahoma"/>
      <w:sz w:val="16"/>
      <w:szCs w:val="16"/>
    </w:rPr>
  </w:style>
  <w:style w:type="paragraph" w:styleId="En-tte">
    <w:name w:val="header"/>
    <w:basedOn w:val="Normal"/>
    <w:link w:val="En-tteCar"/>
    <w:uiPriority w:val="99"/>
    <w:unhideWhenUsed/>
    <w:rsid w:val="005807F1"/>
    <w:pPr>
      <w:tabs>
        <w:tab w:val="center" w:pos="4536"/>
        <w:tab w:val="right" w:pos="9072"/>
      </w:tabs>
      <w:spacing w:after="0" w:line="240" w:lineRule="auto"/>
    </w:pPr>
  </w:style>
  <w:style w:type="character" w:customStyle="1" w:styleId="En-tteCar">
    <w:name w:val="En-tête Car"/>
    <w:basedOn w:val="Policepardfaut"/>
    <w:link w:val="En-tte"/>
    <w:uiPriority w:val="99"/>
    <w:rsid w:val="005807F1"/>
  </w:style>
  <w:style w:type="paragraph" w:styleId="Pieddepage">
    <w:name w:val="footer"/>
    <w:basedOn w:val="Normal"/>
    <w:link w:val="PieddepageCar"/>
    <w:uiPriority w:val="99"/>
    <w:semiHidden/>
    <w:unhideWhenUsed/>
    <w:rsid w:val="005807F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807F1"/>
  </w:style>
  <w:style w:type="character" w:customStyle="1" w:styleId="SansinterligneCar">
    <w:name w:val="Sans interligne Car"/>
    <w:basedOn w:val="Policepardfaut"/>
    <w:link w:val="Sansinterligne"/>
    <w:uiPriority w:val="1"/>
    <w:rsid w:val="005807F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4AF32-78CD-438A-B67A-1F35FADF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1161</Words>
  <Characters>638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oty</dc:creator>
  <cp:lastModifiedBy>Tiboty</cp:lastModifiedBy>
  <cp:revision>30</cp:revision>
  <dcterms:created xsi:type="dcterms:W3CDTF">2014-12-19T16:33:00Z</dcterms:created>
  <dcterms:modified xsi:type="dcterms:W3CDTF">2015-01-05T09:53:00Z</dcterms:modified>
</cp:coreProperties>
</file>